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AB" w:rsidRPr="006B71AB" w:rsidRDefault="006B71AB" w:rsidP="006B71A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6B71A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FF8592" wp14:editId="2BB43E7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AB" w:rsidRPr="006B71AB" w:rsidRDefault="006B71AB" w:rsidP="006B71A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6B71AB" w:rsidRPr="006B71AB" w:rsidRDefault="006B71AB" w:rsidP="006B71A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6B71AB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6B71AB" w:rsidRPr="006B71AB" w:rsidRDefault="006B71AB" w:rsidP="006B71AB">
      <w:pPr>
        <w:jc w:val="center"/>
        <w:rPr>
          <w:rFonts w:eastAsia="Times New Roman"/>
          <w:sz w:val="28"/>
          <w:szCs w:val="28"/>
          <w:lang w:eastAsia="en-US"/>
        </w:rPr>
      </w:pPr>
      <w:r w:rsidRPr="006B71AB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6B71AB" w:rsidRPr="006B71AB" w:rsidRDefault="006B71AB" w:rsidP="006B71AB">
      <w:pPr>
        <w:jc w:val="center"/>
        <w:rPr>
          <w:rFonts w:eastAsia="Times New Roman"/>
          <w:sz w:val="28"/>
          <w:szCs w:val="28"/>
          <w:lang w:eastAsia="en-US"/>
        </w:rPr>
      </w:pPr>
      <w:r w:rsidRPr="006B71AB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6B71AB" w:rsidRPr="006B71AB" w:rsidRDefault="006B71AB" w:rsidP="006B71AB">
      <w:pPr>
        <w:jc w:val="center"/>
        <w:rPr>
          <w:rFonts w:eastAsia="Times New Roman"/>
          <w:sz w:val="28"/>
          <w:szCs w:val="28"/>
          <w:lang w:eastAsia="en-US"/>
        </w:rPr>
      </w:pPr>
    </w:p>
    <w:p w:rsidR="006B71AB" w:rsidRPr="006B71AB" w:rsidRDefault="006B71AB" w:rsidP="006B71A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B71AB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B71AB" w:rsidRPr="006B71AB" w:rsidRDefault="006B71AB" w:rsidP="006B71AB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B71AB" w:rsidRPr="006B71AB" w:rsidRDefault="006B71AB" w:rsidP="006B71A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B71AB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6B71AB" w:rsidRPr="006B71AB" w:rsidRDefault="006B71AB" w:rsidP="006B71AB">
      <w:pPr>
        <w:jc w:val="center"/>
        <w:rPr>
          <w:rFonts w:eastAsia="Times New Roman"/>
          <w:sz w:val="28"/>
          <w:szCs w:val="28"/>
          <w:lang w:eastAsia="en-US"/>
        </w:rPr>
      </w:pPr>
    </w:p>
    <w:p w:rsidR="006B71AB" w:rsidRPr="006B71AB" w:rsidRDefault="006B71AB" w:rsidP="006B71AB">
      <w:pPr>
        <w:rPr>
          <w:rFonts w:eastAsia="Times New Roman"/>
          <w:sz w:val="28"/>
          <w:szCs w:val="28"/>
          <w:lang w:eastAsia="en-US"/>
        </w:rPr>
      </w:pPr>
      <w:r w:rsidRPr="006B71AB">
        <w:rPr>
          <w:rFonts w:eastAsia="Times New Roman"/>
          <w:sz w:val="28"/>
          <w:szCs w:val="28"/>
          <w:lang w:eastAsia="en-US"/>
        </w:rPr>
        <w:t xml:space="preserve">от </w:t>
      </w:r>
      <w:r w:rsidR="003803F0">
        <w:rPr>
          <w:rFonts w:eastAsia="Times New Roman"/>
          <w:sz w:val="28"/>
          <w:szCs w:val="28"/>
          <w:lang w:eastAsia="en-US"/>
        </w:rPr>
        <w:t xml:space="preserve">01.11.2022   </w:t>
      </w:r>
      <w:r w:rsidRPr="006B71AB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3803F0">
        <w:rPr>
          <w:rFonts w:eastAsia="Times New Roman"/>
          <w:sz w:val="28"/>
          <w:szCs w:val="28"/>
          <w:lang w:eastAsia="en-US"/>
        </w:rPr>
        <w:t>392</w:t>
      </w:r>
    </w:p>
    <w:p w:rsidR="006B71AB" w:rsidRPr="006B71AB" w:rsidRDefault="006B71AB" w:rsidP="006B71AB">
      <w:pPr>
        <w:rPr>
          <w:rFonts w:eastAsia="Times New Roman"/>
          <w:i/>
          <w:sz w:val="24"/>
          <w:szCs w:val="24"/>
          <w:lang w:eastAsia="en-US"/>
        </w:rPr>
      </w:pPr>
      <w:r w:rsidRPr="006B71AB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6B71AB" w:rsidRPr="006B71AB" w:rsidRDefault="006B71AB" w:rsidP="006B71AB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1AB" w:rsidRDefault="006B71AB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FE23E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</w:t>
      </w:r>
      <w:r w:rsidR="001522E2">
        <w:rPr>
          <w:sz w:val="28"/>
          <w:szCs w:val="28"/>
        </w:rPr>
        <w:t xml:space="preserve"> </w:t>
      </w:r>
      <w:r w:rsidR="00635DE8">
        <w:rPr>
          <w:sz w:val="28"/>
          <w:szCs w:val="28"/>
        </w:rPr>
        <w:t xml:space="preserve">решения Думы Ханты-Мансийского района от 16.09.2022 № 171 «О внесении изменений </w:t>
      </w:r>
      <w:r w:rsidR="006B71AB">
        <w:rPr>
          <w:sz w:val="28"/>
          <w:szCs w:val="28"/>
        </w:rPr>
        <w:br/>
      </w:r>
      <w:r w:rsidR="00635DE8">
        <w:rPr>
          <w:sz w:val="28"/>
          <w:szCs w:val="28"/>
        </w:rPr>
        <w:t>в решение Думы Ханты-Мансийского района</w:t>
      </w:r>
      <w:r w:rsidR="001B4666">
        <w:rPr>
          <w:sz w:val="28"/>
          <w:szCs w:val="28"/>
        </w:rPr>
        <w:t xml:space="preserve"> от</w:t>
      </w:r>
      <w:r w:rsidR="00200E41">
        <w:rPr>
          <w:sz w:val="28"/>
          <w:szCs w:val="28"/>
        </w:rPr>
        <w:t xml:space="preserve"> </w:t>
      </w:r>
      <w:r w:rsidR="001B4666">
        <w:rPr>
          <w:sz w:val="28"/>
          <w:szCs w:val="28"/>
        </w:rPr>
        <w:t xml:space="preserve">17.12.2021 № 34 </w:t>
      </w:r>
      <w:r w:rsidR="006B71AB">
        <w:rPr>
          <w:sz w:val="28"/>
          <w:szCs w:val="28"/>
        </w:rPr>
        <w:br/>
      </w:r>
      <w:r w:rsidR="001B4666">
        <w:rPr>
          <w:sz w:val="28"/>
          <w:szCs w:val="28"/>
        </w:rPr>
        <w:t>«О бюджете Ханты-Мансийского района на 2022 год и плановый период 2023 и 2024 годов»,</w:t>
      </w:r>
      <w:r w:rsidR="00200E41">
        <w:rPr>
          <w:sz w:val="28"/>
          <w:szCs w:val="28"/>
        </w:rPr>
        <w:t xml:space="preserve"> </w:t>
      </w:r>
      <w:r w:rsidR="00763CB8">
        <w:rPr>
          <w:sz w:val="28"/>
          <w:szCs w:val="28"/>
        </w:rPr>
        <w:t xml:space="preserve">статьи 12 </w:t>
      </w:r>
      <w:r w:rsidR="00CB6BBD">
        <w:rPr>
          <w:sz w:val="28"/>
          <w:szCs w:val="28"/>
        </w:rPr>
        <w:t>решения Д</w:t>
      </w:r>
      <w:r w:rsidR="00763CB8">
        <w:rPr>
          <w:sz w:val="28"/>
          <w:szCs w:val="28"/>
        </w:rPr>
        <w:t>умы Ханты-Мансийского района от 17.12.2022 № 34 «</w:t>
      </w:r>
      <w:r w:rsidR="00763CB8" w:rsidRPr="002E3558">
        <w:rPr>
          <w:sz w:val="28"/>
          <w:szCs w:val="28"/>
        </w:rPr>
        <w:t>О б</w:t>
      </w:r>
      <w:r w:rsidR="00763CB8">
        <w:rPr>
          <w:sz w:val="28"/>
          <w:szCs w:val="28"/>
        </w:rPr>
        <w:t xml:space="preserve">юджете Ханты-Мансийского района на 2022 год и плановый период </w:t>
      </w:r>
      <w:r w:rsidR="00763CB8" w:rsidRPr="002E3558">
        <w:rPr>
          <w:sz w:val="28"/>
          <w:szCs w:val="28"/>
        </w:rPr>
        <w:t>2023 и 2024 годов</w:t>
      </w:r>
      <w:r w:rsidR="00763CB8">
        <w:rPr>
          <w:sz w:val="28"/>
          <w:szCs w:val="28"/>
        </w:rPr>
        <w:t>»,</w:t>
      </w:r>
      <w:r w:rsidR="007D6A62">
        <w:rPr>
          <w:sz w:val="28"/>
          <w:szCs w:val="28"/>
        </w:rPr>
        <w:t xml:space="preserve"> </w:t>
      </w:r>
      <w:r w:rsidRPr="00D61141">
        <w:rPr>
          <w:sz w:val="28"/>
          <w:szCs w:val="28"/>
        </w:rPr>
        <w:t>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6B71AB">
        <w:rPr>
          <w:rFonts w:ascii="Times New Roman" w:hAnsi="Times New Roman"/>
          <w:sz w:val="28"/>
          <w:szCs w:val="28"/>
        </w:rPr>
        <w:br/>
      </w:r>
      <w:r w:rsidRPr="00CA271F">
        <w:rPr>
          <w:rFonts w:ascii="Times New Roman" w:hAnsi="Times New Roman"/>
          <w:sz w:val="28"/>
          <w:szCs w:val="28"/>
        </w:rPr>
        <w:t xml:space="preserve">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6B71AB" w:rsidRPr="006B71AB" w:rsidRDefault="006B71AB" w:rsidP="00124A05">
      <w:pPr>
        <w:pStyle w:val="ConsPlusNormal"/>
        <w:ind w:left="57" w:right="57" w:firstLine="540"/>
        <w:jc w:val="center"/>
        <w:rPr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Pr="006B71AB" w:rsidRDefault="00124A05" w:rsidP="00124A05">
      <w:pPr>
        <w:pStyle w:val="ConsPlusNormal"/>
        <w:ind w:left="57" w:right="57" w:firstLine="540"/>
        <w:jc w:val="center"/>
        <w:rPr>
          <w:szCs w:val="28"/>
        </w:rPr>
      </w:pP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6B71A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6B71AB" w:rsidRDefault="008215C8" w:rsidP="008215C8">
            <w:pPr>
              <w:pStyle w:val="ConsPlusNormal"/>
              <w:jc w:val="both"/>
              <w:rPr>
                <w:sz w:val="24"/>
                <w:szCs w:val="28"/>
              </w:rPr>
            </w:pPr>
            <w:r w:rsidRPr="006B71AB">
              <w:rPr>
                <w:sz w:val="24"/>
                <w:szCs w:val="28"/>
              </w:rPr>
              <w:t>«</w:t>
            </w:r>
            <w:r w:rsidR="009507D7" w:rsidRPr="006B71AB">
              <w:rPr>
                <w:bCs/>
                <w:sz w:val="24"/>
                <w:szCs w:val="28"/>
              </w:rPr>
              <w:t>Комплексное развитие транспортной системы на территории Ханты-М</w:t>
            </w:r>
            <w:r w:rsidR="00D92480" w:rsidRPr="006B71AB">
              <w:rPr>
                <w:bCs/>
                <w:sz w:val="24"/>
                <w:szCs w:val="28"/>
              </w:rPr>
              <w:t xml:space="preserve">ансийского района </w:t>
            </w:r>
            <w:r w:rsidR="00FE23E7">
              <w:rPr>
                <w:bCs/>
                <w:sz w:val="24"/>
                <w:szCs w:val="28"/>
              </w:rPr>
              <w:br/>
            </w:r>
            <w:r w:rsidR="00D92480" w:rsidRPr="006B71AB">
              <w:rPr>
                <w:bCs/>
                <w:sz w:val="24"/>
                <w:szCs w:val="28"/>
              </w:rPr>
              <w:t>на 2022 – 2024</w:t>
            </w:r>
            <w:r w:rsidR="009507D7" w:rsidRPr="006B71AB">
              <w:rPr>
                <w:bCs/>
                <w:sz w:val="24"/>
                <w:szCs w:val="28"/>
              </w:rPr>
              <w:t xml:space="preserve"> годы</w:t>
            </w:r>
            <w:r w:rsidRPr="006B71AB">
              <w:rPr>
                <w:sz w:val="24"/>
                <w:szCs w:val="28"/>
              </w:rPr>
              <w:t>»</w:t>
            </w:r>
          </w:p>
        </w:tc>
      </w:tr>
      <w:tr w:rsidR="00124A05" w:rsidRPr="00DD4B81" w:rsidTr="006B71A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6B71AB" w:rsidRDefault="008215C8" w:rsidP="008215C8">
            <w:pPr>
              <w:pStyle w:val="ConsPlusNormal"/>
              <w:rPr>
                <w:sz w:val="24"/>
                <w:szCs w:val="28"/>
              </w:rPr>
            </w:pPr>
            <w:r w:rsidRPr="006B71AB">
              <w:rPr>
                <w:sz w:val="24"/>
                <w:szCs w:val="28"/>
              </w:rPr>
              <w:t>2022 – 2024 годы</w:t>
            </w:r>
          </w:p>
        </w:tc>
      </w:tr>
      <w:tr w:rsidR="00124A05" w:rsidRPr="00DD4B81" w:rsidTr="006B71A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6B71AB" w:rsidRDefault="006B71AB" w:rsidP="00BA2F37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CF39D6" w:rsidRPr="006B71AB">
              <w:rPr>
                <w:sz w:val="24"/>
                <w:szCs w:val="28"/>
              </w:rPr>
              <w:t>аместитель главы Ханты-Мансийско</w:t>
            </w:r>
            <w:r w:rsidR="00FE23E7">
              <w:rPr>
                <w:sz w:val="24"/>
                <w:szCs w:val="28"/>
              </w:rPr>
              <w:t>го района, директор</w:t>
            </w:r>
            <w:r w:rsidR="00CF39D6" w:rsidRPr="006B71AB">
              <w:rPr>
                <w:sz w:val="24"/>
                <w:szCs w:val="28"/>
              </w:rPr>
              <w:t xml:space="preserve"> департамента строительства,</w:t>
            </w:r>
            <w:r w:rsidR="00E067AE" w:rsidRPr="006B71AB">
              <w:rPr>
                <w:sz w:val="24"/>
                <w:szCs w:val="28"/>
              </w:rPr>
              <w:t xml:space="preserve"> архитектуры и ЖКХ </w:t>
            </w:r>
          </w:p>
        </w:tc>
      </w:tr>
      <w:tr w:rsidR="00124A05" w:rsidRPr="00DD4B81" w:rsidTr="006B71A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6B71AB" w:rsidRDefault="0015056D" w:rsidP="0015056D">
            <w:pPr>
              <w:pStyle w:val="ConsPlusNormal"/>
              <w:rPr>
                <w:sz w:val="24"/>
                <w:szCs w:val="28"/>
              </w:rPr>
            </w:pPr>
            <w:r w:rsidRPr="006B71AB">
              <w:rPr>
                <w:rFonts w:eastAsia="Calibri"/>
                <w:sz w:val="24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="006B71AB">
              <w:rPr>
                <w:rFonts w:eastAsia="Calibri"/>
                <w:sz w:val="24"/>
                <w:szCs w:val="28"/>
                <w:lang w:eastAsia="en-US"/>
              </w:rPr>
              <w:br/>
            </w:r>
            <w:r w:rsidRPr="006B71AB">
              <w:rPr>
                <w:rFonts w:eastAsia="Calibri"/>
                <w:sz w:val="24"/>
                <w:szCs w:val="28"/>
                <w:lang w:eastAsia="en-US"/>
              </w:rPr>
              <w:t xml:space="preserve">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6B71A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Pr="006B71AB" w:rsidRDefault="00A96F89" w:rsidP="00BA2F37">
            <w:pPr>
              <w:pStyle w:val="ConsPlusNormal"/>
              <w:rPr>
                <w:rFonts w:eastAsia="Calibri"/>
                <w:sz w:val="24"/>
                <w:szCs w:val="28"/>
                <w:lang w:eastAsia="en-US"/>
              </w:rPr>
            </w:pPr>
            <w:r w:rsidRPr="006B71AB">
              <w:rPr>
                <w:rFonts w:eastAsia="Calibri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FE23E7">
              <w:rPr>
                <w:rFonts w:eastAsia="Calibri"/>
                <w:sz w:val="24"/>
                <w:szCs w:val="28"/>
                <w:lang w:eastAsia="en-US"/>
              </w:rPr>
              <w:t>;</w:t>
            </w:r>
          </w:p>
          <w:p w:rsidR="0015056D" w:rsidRPr="006B71AB" w:rsidRDefault="00615180" w:rsidP="00BA2F37">
            <w:pPr>
              <w:pStyle w:val="ConsPlusNormal"/>
              <w:rPr>
                <w:rFonts w:eastAsia="Calibri"/>
                <w:sz w:val="24"/>
                <w:szCs w:val="28"/>
                <w:lang w:eastAsia="en-US"/>
              </w:rPr>
            </w:pPr>
            <w:r w:rsidRPr="006B71AB">
              <w:rPr>
                <w:rFonts w:eastAsia="Calibri"/>
                <w:sz w:val="24"/>
                <w:szCs w:val="28"/>
                <w:lang w:eastAsia="en-US"/>
              </w:rPr>
              <w:t>администрация Ханты-Мансийского района</w:t>
            </w:r>
            <w:r w:rsidR="00FE23E7">
              <w:rPr>
                <w:rFonts w:eastAsia="Calibri"/>
                <w:sz w:val="24"/>
                <w:szCs w:val="28"/>
                <w:lang w:eastAsia="en-US"/>
              </w:rPr>
              <w:t>;</w:t>
            </w:r>
          </w:p>
          <w:p w:rsidR="00296C5A" w:rsidRPr="006B71AB" w:rsidRDefault="00615180" w:rsidP="00FE23E7">
            <w:pPr>
              <w:pStyle w:val="ConsPlusNormal"/>
              <w:rPr>
                <w:rFonts w:eastAsia="Calibri"/>
                <w:sz w:val="24"/>
                <w:szCs w:val="28"/>
                <w:lang w:eastAsia="en-US"/>
              </w:rPr>
            </w:pPr>
            <w:r w:rsidRPr="006B71AB">
              <w:rPr>
                <w:rFonts w:eastAsia="Calibri"/>
                <w:sz w:val="24"/>
                <w:szCs w:val="28"/>
                <w:lang w:eastAsia="en-US"/>
              </w:rPr>
              <w:t xml:space="preserve">комитет по образованию </w:t>
            </w:r>
            <w:r w:rsidR="0015056D" w:rsidRPr="006B71AB">
              <w:rPr>
                <w:rFonts w:eastAsia="Calibri"/>
                <w:sz w:val="24"/>
                <w:szCs w:val="28"/>
                <w:lang w:eastAsia="en-US"/>
              </w:rPr>
              <w:t xml:space="preserve">администрации </w:t>
            </w:r>
            <w:r w:rsidRPr="006B71AB">
              <w:rPr>
                <w:rFonts w:eastAsia="Calibri"/>
                <w:sz w:val="24"/>
                <w:szCs w:val="28"/>
                <w:lang w:eastAsia="en-US"/>
              </w:rPr>
              <w:t xml:space="preserve">Ханты-Мансийского района (далее </w:t>
            </w:r>
            <w:r w:rsidR="006B71AB">
              <w:rPr>
                <w:rFonts w:eastAsia="Calibri"/>
                <w:sz w:val="24"/>
                <w:szCs w:val="28"/>
                <w:lang w:eastAsia="en-US"/>
              </w:rPr>
              <w:t>–</w:t>
            </w:r>
            <w:r w:rsidRPr="006B71AB">
              <w:rPr>
                <w:rFonts w:eastAsia="Calibri"/>
                <w:sz w:val="24"/>
                <w:szCs w:val="28"/>
                <w:lang w:eastAsia="en-US"/>
              </w:rPr>
              <w:t xml:space="preserve"> комитет по образованию)</w:t>
            </w:r>
            <w:r w:rsidR="00FE23E7">
              <w:rPr>
                <w:rFonts w:eastAsia="Calibri"/>
                <w:sz w:val="24"/>
                <w:szCs w:val="28"/>
                <w:lang w:eastAsia="en-US"/>
              </w:rPr>
              <w:t>;</w:t>
            </w:r>
            <w:r w:rsidR="008911AC" w:rsidRPr="006B71AB">
              <w:rPr>
                <w:rFonts w:eastAsia="Calibri"/>
                <w:sz w:val="24"/>
                <w:szCs w:val="28"/>
                <w:lang w:eastAsia="en-US"/>
              </w:rPr>
              <w:t xml:space="preserve"> сельские поселения</w:t>
            </w:r>
          </w:p>
        </w:tc>
      </w:tr>
      <w:tr w:rsidR="00124A05" w:rsidRPr="00DD4B81" w:rsidTr="006B71AB">
        <w:trPr>
          <w:trHeight w:val="307"/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6B71AB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B71AB">
              <w:rPr>
                <w:rFonts w:ascii="Times New Roman" w:hAnsi="Times New Roman"/>
                <w:bCs/>
                <w:sz w:val="24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6B71AB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BB429A" w:rsidRPr="006B71AB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B71AB">
              <w:rPr>
                <w:rFonts w:ascii="Times New Roman" w:hAnsi="Times New Roman"/>
                <w:bCs/>
                <w:sz w:val="24"/>
                <w:szCs w:val="28"/>
              </w:rPr>
              <w:t xml:space="preserve">2. </w:t>
            </w:r>
            <w:r w:rsidR="00227EB3" w:rsidRPr="006B71AB">
              <w:rPr>
                <w:rFonts w:ascii="Times New Roman" w:hAnsi="Times New Roman"/>
                <w:bCs/>
                <w:sz w:val="24"/>
                <w:szCs w:val="28"/>
              </w:rPr>
              <w:t>Обеспечение доступности и повышение качества транспортных услуг</w:t>
            </w:r>
            <w:r w:rsidR="006B71AB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7B3943" w:rsidRPr="006B71AB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B71AB">
              <w:rPr>
                <w:rFonts w:ascii="Times New Roman" w:hAnsi="Times New Roman"/>
                <w:bCs/>
                <w:sz w:val="24"/>
                <w:szCs w:val="28"/>
              </w:rPr>
              <w:t xml:space="preserve">3. </w:t>
            </w:r>
            <w:r w:rsidR="00FF1087" w:rsidRPr="006B71AB">
              <w:rPr>
                <w:rFonts w:ascii="Times New Roman" w:hAnsi="Times New Roman"/>
                <w:bCs/>
                <w:sz w:val="24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6B71AB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124A05" w:rsidRPr="006B71AB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B71AB">
              <w:rPr>
                <w:rFonts w:ascii="Times New Roman" w:hAnsi="Times New Roman"/>
                <w:sz w:val="24"/>
                <w:szCs w:val="28"/>
              </w:rPr>
              <w:t>4</w:t>
            </w:r>
            <w:r w:rsidR="004C524A" w:rsidRPr="006B71AB">
              <w:rPr>
                <w:rFonts w:ascii="Times New Roman" w:hAnsi="Times New Roman"/>
                <w:sz w:val="24"/>
                <w:szCs w:val="28"/>
              </w:rPr>
              <w:t>. Повышение</w:t>
            </w:r>
            <w:r w:rsidR="004C524A" w:rsidRPr="006B71AB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="004C524A" w:rsidRPr="006B71AB">
              <w:rPr>
                <w:rFonts w:ascii="Times New Roman" w:hAnsi="Times New Roman"/>
                <w:sz w:val="24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6B71AB">
        <w:trPr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6B71AB" w:rsidRDefault="00955F27" w:rsidP="00955F2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B71AB">
              <w:rPr>
                <w:sz w:val="24"/>
                <w:szCs w:val="28"/>
              </w:rPr>
              <w:t>1. Развитие и сохранность сети автомобильных дорог</w:t>
            </w:r>
            <w:r w:rsidR="006B71AB">
              <w:rPr>
                <w:sz w:val="24"/>
                <w:szCs w:val="28"/>
              </w:rPr>
              <w:t>.</w:t>
            </w:r>
          </w:p>
          <w:p w:rsidR="000379EA" w:rsidRPr="006B71AB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4"/>
                <w:szCs w:val="28"/>
              </w:rPr>
            </w:pPr>
            <w:r w:rsidRPr="006B71AB">
              <w:rPr>
                <w:bCs/>
                <w:sz w:val="24"/>
                <w:szCs w:val="28"/>
              </w:rPr>
              <w:t>2.</w:t>
            </w:r>
            <w:r w:rsidR="00227EB3" w:rsidRPr="006B71AB">
              <w:rPr>
                <w:bCs/>
                <w:sz w:val="24"/>
                <w:szCs w:val="28"/>
              </w:rPr>
              <w:t xml:space="preserve"> Создание условий для предоставления транспортных услуг населению между поселениями в границах Ханты-Мансийского района</w:t>
            </w:r>
            <w:r w:rsidR="006B71AB">
              <w:rPr>
                <w:bCs/>
                <w:sz w:val="24"/>
                <w:szCs w:val="28"/>
              </w:rPr>
              <w:t>.</w:t>
            </w:r>
          </w:p>
          <w:p w:rsidR="000379EA" w:rsidRPr="006B71AB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4"/>
                <w:szCs w:val="28"/>
              </w:rPr>
            </w:pPr>
            <w:r w:rsidRPr="006B71AB">
              <w:rPr>
                <w:bCs/>
                <w:sz w:val="24"/>
                <w:szCs w:val="28"/>
              </w:rPr>
              <w:t xml:space="preserve">3. </w:t>
            </w:r>
            <w:r w:rsidR="000379EA" w:rsidRPr="006B71AB">
              <w:rPr>
                <w:bCs/>
                <w:sz w:val="24"/>
                <w:szCs w:val="28"/>
              </w:rPr>
              <w:t>О</w:t>
            </w:r>
            <w:r w:rsidR="000379EA" w:rsidRPr="006B71AB">
              <w:rPr>
                <w:sz w:val="24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6B71AB">
              <w:rPr>
                <w:sz w:val="24"/>
                <w:szCs w:val="28"/>
              </w:rPr>
              <w:t>.</w:t>
            </w:r>
          </w:p>
          <w:p w:rsidR="00124A05" w:rsidRPr="006B71AB" w:rsidRDefault="00CB559A" w:rsidP="00D13F77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B71AB">
              <w:rPr>
                <w:sz w:val="24"/>
                <w:szCs w:val="28"/>
              </w:rPr>
              <w:lastRenderedPageBreak/>
              <w:t xml:space="preserve">4. </w:t>
            </w:r>
            <w:r w:rsidR="00D13F77" w:rsidRPr="006B71AB">
              <w:rPr>
                <w:sz w:val="24"/>
                <w:szCs w:val="28"/>
              </w:rPr>
              <w:t xml:space="preserve">Создание условий для обеспечения </w:t>
            </w:r>
            <w:r w:rsidR="00FE23E7">
              <w:rPr>
                <w:sz w:val="24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6B71AB">
        <w:trPr>
          <w:trHeight w:val="1550"/>
          <w:jc w:val="center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6B71AB" w:rsidRDefault="00B50F12" w:rsidP="00094007">
            <w:pPr>
              <w:jc w:val="both"/>
              <w:rPr>
                <w:bCs/>
                <w:sz w:val="24"/>
                <w:szCs w:val="28"/>
              </w:rPr>
            </w:pPr>
            <w:r w:rsidRPr="006B71AB">
              <w:rPr>
                <w:bCs/>
                <w:sz w:val="24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6B71AB">
              <w:rPr>
                <w:bCs/>
                <w:sz w:val="24"/>
                <w:szCs w:val="28"/>
              </w:rPr>
              <w:t>.</w:t>
            </w:r>
          </w:p>
          <w:p w:rsidR="00094007" w:rsidRPr="006B71AB" w:rsidRDefault="005F2475" w:rsidP="00094007">
            <w:pPr>
              <w:jc w:val="both"/>
              <w:rPr>
                <w:bCs/>
                <w:sz w:val="24"/>
                <w:szCs w:val="28"/>
              </w:rPr>
            </w:pPr>
            <w:r w:rsidRPr="006B71AB">
              <w:rPr>
                <w:bCs/>
                <w:sz w:val="24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6B71AB">
              <w:rPr>
                <w:bCs/>
                <w:sz w:val="24"/>
                <w:szCs w:val="28"/>
              </w:rPr>
              <w:t>.</w:t>
            </w:r>
          </w:p>
          <w:p w:rsidR="00094007" w:rsidRPr="006B71AB" w:rsidRDefault="005F2475" w:rsidP="00094007">
            <w:pPr>
              <w:jc w:val="both"/>
              <w:rPr>
                <w:bCs/>
                <w:sz w:val="24"/>
                <w:szCs w:val="28"/>
              </w:rPr>
            </w:pPr>
            <w:r w:rsidRPr="006B71AB">
              <w:rPr>
                <w:bCs/>
                <w:sz w:val="24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6B71AB">
              <w:rPr>
                <w:bCs/>
                <w:sz w:val="24"/>
                <w:szCs w:val="28"/>
              </w:rPr>
              <w:t>.</w:t>
            </w:r>
          </w:p>
          <w:p w:rsidR="00124A05" w:rsidRPr="006B71AB" w:rsidRDefault="0033264A" w:rsidP="00A7025E">
            <w:pPr>
              <w:jc w:val="both"/>
              <w:rPr>
                <w:bCs/>
                <w:sz w:val="24"/>
                <w:szCs w:val="28"/>
              </w:rPr>
            </w:pPr>
            <w:r w:rsidRPr="006B71AB">
              <w:rPr>
                <w:bCs/>
                <w:sz w:val="24"/>
                <w:szCs w:val="28"/>
              </w:rPr>
              <w:t>Подпрограмма 4</w:t>
            </w:r>
            <w:r w:rsidR="00FE23E7">
              <w:rPr>
                <w:bCs/>
                <w:sz w:val="24"/>
                <w:szCs w:val="28"/>
              </w:rPr>
              <w:t>.</w:t>
            </w:r>
            <w:r w:rsidRPr="006B71AB">
              <w:rPr>
                <w:bCs/>
                <w:sz w:val="24"/>
                <w:szCs w:val="28"/>
              </w:rPr>
              <w:t xml:space="preserve"> </w:t>
            </w:r>
            <w:r w:rsidR="003C3848" w:rsidRPr="006B71AB">
              <w:rPr>
                <w:bCs/>
                <w:sz w:val="24"/>
                <w:szCs w:val="28"/>
              </w:rPr>
              <w:t>Формирование законопослушного поведени</w:t>
            </w:r>
            <w:r w:rsidRPr="006B71AB">
              <w:rPr>
                <w:bCs/>
                <w:sz w:val="24"/>
                <w:szCs w:val="28"/>
              </w:rPr>
              <w:t>я участников дорожного движения</w:t>
            </w:r>
          </w:p>
        </w:tc>
      </w:tr>
      <w:tr w:rsidR="00D20A3D" w:rsidRPr="00DD4B81" w:rsidTr="006B71AB">
        <w:trPr>
          <w:gridAfter w:val="1"/>
          <w:wAfter w:w="10" w:type="dxa"/>
          <w:trHeight w:val="20"/>
          <w:jc w:val="center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D20A3D" w:rsidRPr="00DD4B81" w:rsidTr="006B71AB">
        <w:trPr>
          <w:gridAfter w:val="3"/>
          <w:wAfter w:w="45" w:type="dxa"/>
          <w:trHeight w:val="1447"/>
          <w:jc w:val="center"/>
        </w:trPr>
        <w:tc>
          <w:tcPr>
            <w:tcW w:w="3537" w:type="dxa"/>
            <w:vMerge/>
          </w:tcPr>
          <w:p w:rsidR="00D20A3D" w:rsidRPr="00DD4B81" w:rsidRDefault="00D20A3D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Базовое значе</w:t>
            </w:r>
            <w:r w:rsidR="006B71AB">
              <w:t>-</w:t>
            </w:r>
            <w:r w:rsidRPr="00A57EDE">
              <w:t>ние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6B71AB">
            <w:pPr>
              <w:pStyle w:val="ConsPlusNormal"/>
              <w:jc w:val="center"/>
            </w:pPr>
            <w:r w:rsidRPr="00A57EDE">
              <w:t>На момент окончания реализации муници</w:t>
            </w:r>
            <w:r w:rsidR="006B71AB">
              <w:t>-</w:t>
            </w:r>
            <w:r w:rsidRPr="00A57EDE">
              <w:t>пальной программ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6B71AB">
            <w:pPr>
              <w:pStyle w:val="ConsPlusNormal"/>
              <w:jc w:val="center"/>
            </w:pPr>
            <w:r w:rsidRPr="00A57EDE">
              <w:t xml:space="preserve">Ответственный исполнитель/ соисполнитель </w:t>
            </w:r>
            <w:r w:rsidR="006B71AB">
              <w:br/>
            </w:r>
            <w:r w:rsidRPr="00A57EDE">
              <w:t>за достижение показателя</w:t>
            </w:r>
          </w:p>
        </w:tc>
      </w:tr>
      <w:tr w:rsidR="00D20A3D" w:rsidRPr="00DD4B81" w:rsidTr="006B71AB">
        <w:trPr>
          <w:gridAfter w:val="3"/>
          <w:wAfter w:w="45" w:type="dxa"/>
          <w:trHeight w:val="455"/>
          <w:jc w:val="center"/>
        </w:trPr>
        <w:tc>
          <w:tcPr>
            <w:tcW w:w="3537" w:type="dxa"/>
            <w:vMerge/>
          </w:tcPr>
          <w:p w:rsidR="00D20A3D" w:rsidRPr="00DD4B81" w:rsidRDefault="00D20A3D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1</w:t>
            </w:r>
            <w:r w:rsidR="006B71AB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Default="00D20A3D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3D" w:rsidRPr="00A57EDE" w:rsidRDefault="006B71AB" w:rsidP="00636CF9">
            <w:r>
              <w:t>с</w:t>
            </w:r>
            <w:r w:rsidR="00D20A3D">
              <w:t xml:space="preserve">татистический отчет форма № 3-ДГ «Сведения </w:t>
            </w:r>
            <w:r>
              <w:br/>
            </w:r>
            <w:r w:rsidR="00D20A3D">
              <w:t xml:space="preserve">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081812" w:rsidRDefault="00D20A3D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6B71AB">
        <w:trPr>
          <w:gridAfter w:val="1"/>
          <w:wAfter w:w="10" w:type="dxa"/>
          <w:trHeight w:val="134"/>
          <w:jc w:val="center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6B71AB">
        <w:trPr>
          <w:gridAfter w:val="2"/>
          <w:wAfter w:w="38" w:type="dxa"/>
          <w:trHeight w:val="197"/>
          <w:jc w:val="center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FE23E7" w:rsidP="008D5180">
            <w:pPr>
              <w:pStyle w:val="ConsPlusNormal"/>
              <w:jc w:val="center"/>
            </w:pPr>
            <w:r>
              <w:t>в</w:t>
            </w:r>
            <w:r w:rsidR="00225937" w:rsidRPr="00A57EDE">
              <w:t>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423522" w:rsidRPr="00DD4B81" w:rsidTr="006B71AB">
        <w:trPr>
          <w:gridAfter w:val="2"/>
          <w:wAfter w:w="38" w:type="dxa"/>
          <w:trHeight w:val="246"/>
          <w:jc w:val="center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Pr="00EE664C" w:rsidRDefault="006B71AB" w:rsidP="004235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423522" w:rsidRPr="00EE664C">
              <w:rPr>
                <w:rFonts w:eastAsia="Times New Roman"/>
              </w:rPr>
              <w:t>сего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B71AB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B71AB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23522" w:rsidRPr="00DD4B81" w:rsidTr="006B71AB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Pr="00EE664C" w:rsidRDefault="00423522" w:rsidP="0042352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B71AB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23522" w:rsidRPr="00DD4B81" w:rsidTr="006B71AB">
        <w:trPr>
          <w:gridAfter w:val="2"/>
          <w:wAfter w:w="38" w:type="dxa"/>
          <w:trHeight w:val="226"/>
          <w:jc w:val="center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Default="00423522" w:rsidP="004235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B71AB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6B71AB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225937">
              <w:rPr>
                <w:rFonts w:eastAsia="Times New Roman"/>
              </w:rPr>
              <w:t xml:space="preserve">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72172" w:rsidRPr="00DD4B81" w:rsidTr="006B71AB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Default="006B71AB" w:rsidP="000721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072172">
              <w:rPr>
                <w:rFonts w:eastAsia="Times New Roman"/>
              </w:rPr>
              <w:t>- недропользователей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991" w:type="dxa"/>
            <w:gridSpan w:val="3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B71AB">
        <w:trPr>
          <w:gridAfter w:val="2"/>
          <w:wAfter w:w="38" w:type="dxa"/>
          <w:jc w:val="center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6B71AB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225937">
              <w:rPr>
                <w:rFonts w:eastAsia="Times New Roman"/>
              </w:rPr>
              <w:t>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6B71AB" w:rsidRDefault="006B71AB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FE23E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124A05">
        <w:rPr>
          <w:rStyle w:val="2Exact"/>
          <w:rFonts w:eastAsiaTheme="minorHAnsi"/>
        </w:rPr>
        <w:t xml:space="preserve"> 1</w:t>
      </w:r>
    </w:p>
    <w:p w:rsidR="006B71AB" w:rsidRPr="006B71AB" w:rsidRDefault="006B71AB" w:rsidP="006B71AB">
      <w:pPr>
        <w:tabs>
          <w:tab w:val="left" w:pos="1978"/>
        </w:tabs>
        <w:jc w:val="center"/>
        <w:rPr>
          <w:rStyle w:val="2Exact"/>
          <w:rFonts w:eastAsiaTheme="minorHAnsi"/>
          <w:sz w:val="20"/>
        </w:rPr>
      </w:pPr>
    </w:p>
    <w:p w:rsidR="00BA2F37" w:rsidRDefault="00124A05" w:rsidP="006B71AB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B71AB" w:rsidRPr="006B71AB" w:rsidRDefault="006B71AB" w:rsidP="006B71AB">
      <w:pPr>
        <w:tabs>
          <w:tab w:val="left" w:pos="1978"/>
        </w:tabs>
        <w:jc w:val="center"/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326"/>
        <w:gridCol w:w="1276"/>
        <w:gridCol w:w="1275"/>
        <w:gridCol w:w="1276"/>
      </w:tblGrid>
      <w:tr w:rsidR="00240B35" w:rsidRPr="00240B35" w:rsidTr="006B71AB">
        <w:trPr>
          <w:trHeight w:val="84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53" w:type="dxa"/>
            <w:gridSpan w:val="4"/>
            <w:shd w:val="clear" w:color="auto" w:fill="auto"/>
            <w:hideMark/>
          </w:tcPr>
          <w:p w:rsidR="00240B35" w:rsidRPr="00240B35" w:rsidRDefault="00240B35" w:rsidP="00D55F09">
            <w:pPr>
              <w:tabs>
                <w:tab w:val="left" w:pos="1066"/>
              </w:tabs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Финансовые затраты на реализацию (тыс.руб.)</w:t>
            </w:r>
          </w:p>
        </w:tc>
      </w:tr>
      <w:tr w:rsidR="00240B35" w:rsidRPr="00240B35" w:rsidTr="006B71AB">
        <w:trPr>
          <w:trHeight w:val="60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240B35" w:rsidRPr="00240B35" w:rsidRDefault="006B71AB" w:rsidP="00240B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40B35" w:rsidRPr="00240B35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4 год</w:t>
            </w:r>
          </w:p>
        </w:tc>
      </w:tr>
      <w:tr w:rsidR="00240B35" w:rsidRPr="00240B35" w:rsidTr="006B71AB">
        <w:trPr>
          <w:trHeight w:val="60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</w:tr>
      <w:tr w:rsidR="00240B35" w:rsidRPr="00240B35" w:rsidTr="006B71AB">
        <w:trPr>
          <w:trHeight w:val="236"/>
          <w:jc w:val="center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D55F09" w:rsidRPr="00240B35" w:rsidTr="006B71AB">
        <w:trPr>
          <w:trHeight w:val="12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FE23E7" w:rsidP="00FE23E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</w:t>
            </w:r>
            <w:r w:rsidR="00240B35" w:rsidRPr="00240B3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«</w:t>
            </w:r>
            <w:r w:rsidR="00240B35" w:rsidRPr="00240B35">
              <w:rPr>
                <w:rFonts w:eastAsia="Times New Roman"/>
                <w:color w:val="000000"/>
              </w:rPr>
              <w:t>Проектирование, строительство, реконструкция, капитальный (текущий) ремонт автомобильных дорог местного значения</w:t>
            </w:r>
            <w:r>
              <w:rPr>
                <w:rFonts w:eastAsia="Times New Roman"/>
                <w:color w:val="000000"/>
              </w:rPr>
              <w:t>»</w:t>
            </w:r>
            <w:r w:rsidR="00240B35" w:rsidRPr="00240B35">
              <w:rPr>
                <w:rFonts w:eastAsia="Times New Roman"/>
                <w:color w:val="000000"/>
              </w:rPr>
              <w:t xml:space="preserve"> (показатель 1, </w:t>
            </w:r>
            <w:r w:rsidR="006B71AB">
              <w:rPr>
                <w:rFonts w:eastAsia="Times New Roman"/>
                <w:color w:val="000000"/>
              </w:rPr>
              <w:br/>
            </w:r>
            <w:r w:rsidR="00240B35" w:rsidRPr="00240B35">
              <w:rPr>
                <w:rFonts w:eastAsia="Times New Roman"/>
                <w:color w:val="000000"/>
              </w:rPr>
              <w:t>показател</w:t>
            </w:r>
            <w:r>
              <w:rPr>
                <w:rFonts w:eastAsia="Times New Roman"/>
                <w:color w:val="000000"/>
              </w:rPr>
              <w:t>и</w:t>
            </w:r>
            <w:r w:rsidR="00240B35" w:rsidRPr="00240B35">
              <w:rPr>
                <w:rFonts w:eastAsia="Times New Roman"/>
                <w:color w:val="000000"/>
              </w:rPr>
              <w:t xml:space="preserve"> 1,</w:t>
            </w:r>
            <w:r w:rsidR="006B71AB">
              <w:rPr>
                <w:rFonts w:eastAsia="Times New Roman"/>
                <w:color w:val="000000"/>
              </w:rPr>
              <w:t xml:space="preserve"> </w:t>
            </w:r>
            <w:r w:rsidR="00240B35" w:rsidRPr="00240B35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3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FE23E7"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 w:rsidR="00FE23E7"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4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64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>- недропользователей (ООО «РН-</w:t>
            </w:r>
            <w:r w:rsidR="00240B35"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Капитальный ремонт автодорог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98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85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>- недропользователей (ООО «РН-</w:t>
            </w:r>
            <w:r w:rsidR="00240B35"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11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Ремонт внутрипоселковых дорог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19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>- недропользователей (ООО «РН-</w:t>
            </w:r>
            <w:r w:rsidR="00240B35"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FE23E7"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 w:rsidR="00FE23E7"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64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96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>- недропользователей (ООО «РН-</w:t>
            </w:r>
            <w:r w:rsidR="00240B35"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204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FE23E7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0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98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40B35" w:rsidRPr="00240B35">
              <w:rPr>
                <w:rFonts w:eastAsia="Times New Roman"/>
                <w:color w:val="000000"/>
              </w:rPr>
              <w:t>правочно: средства предприятий - недропользователей (ООО «РН-</w:t>
            </w:r>
            <w:r w:rsidR="00240B35"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1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6B71AB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6B71AB"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 xml:space="preserve">Строительство подъездной дороги до д. Белогорье и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п. Луговской</w:t>
            </w:r>
            <w:r w:rsidR="006B71AB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FE23E7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30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Ремонт внутрипоселковых дорог в с.</w:t>
            </w:r>
            <w:r w:rsidR="006B71AB">
              <w:rPr>
                <w:rFonts w:eastAsia="Times New Roman"/>
                <w:color w:val="000000"/>
              </w:rPr>
              <w:t xml:space="preserve"> </w:t>
            </w:r>
            <w:r w:rsidRPr="00240B35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240B35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 w:rsidR="00FE23E7"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 w:rsidR="00FE23E7"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7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96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40B35" w:rsidRPr="00240B35">
              <w:rPr>
                <w:rFonts w:eastAsia="Times New Roman"/>
                <w:color w:val="000000"/>
              </w:rPr>
              <w:t>правочно: средства предприятий - недропользователей (ООО «РН-</w:t>
            </w:r>
            <w:r w:rsidR="00240B35"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FE23E7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74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40B35" w:rsidRPr="00240B35">
              <w:rPr>
                <w:rFonts w:eastAsia="Times New Roman"/>
                <w:color w:val="000000"/>
              </w:rPr>
              <w:t>правочно: средства предприятий - недропользователей (ООО «РН-</w:t>
            </w:r>
            <w:r w:rsidR="00240B35"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6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FE23E7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41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равочно: средства предприятий- недропользователей (ООО </w:t>
            </w:r>
            <w:r w:rsidR="00240B35" w:rsidRPr="00240B35">
              <w:rPr>
                <w:rFonts w:eastAsia="Times New Roman"/>
                <w:color w:val="000000"/>
              </w:rPr>
              <w:t>«Газпромнефть-</w:t>
            </w:r>
            <w:r w:rsidR="00240B35" w:rsidRPr="00240B35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20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B8512A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ый ремонт дорог с.</w:t>
            </w:r>
            <w:r w:rsidR="006B71AB">
              <w:rPr>
                <w:rFonts w:eastAsia="Times New Roman"/>
                <w:color w:val="000000"/>
              </w:rPr>
              <w:t xml:space="preserve"> </w:t>
            </w:r>
            <w:r w:rsidR="00240B35" w:rsidRPr="00240B35">
              <w:rPr>
                <w:rFonts w:eastAsia="Times New Roman"/>
                <w:color w:val="000000"/>
              </w:rPr>
              <w:t>Батов</w:t>
            </w:r>
            <w:r w:rsidR="00E006FC">
              <w:rPr>
                <w:rFonts w:eastAsia="Times New Roman"/>
                <w:color w:val="000000"/>
              </w:rPr>
              <w:t>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FE23E7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27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>- недропользователей (ООО</w:t>
            </w:r>
            <w:r w:rsidR="00240B35" w:rsidRPr="00240B35">
              <w:rPr>
                <w:rFonts w:eastAsia="Times New Roman"/>
                <w:color w:val="000000"/>
              </w:rPr>
              <w:br/>
              <w:t>«Газпромнефть-</w:t>
            </w:r>
            <w:r w:rsidR="00240B35" w:rsidRPr="00240B35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7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в п.</w:t>
            </w:r>
            <w:r w:rsidR="006B71AB">
              <w:rPr>
                <w:rFonts w:eastAsia="Times New Roman"/>
                <w:color w:val="000000"/>
              </w:rPr>
              <w:t xml:space="preserve"> </w:t>
            </w:r>
            <w:r w:rsidRPr="00240B35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FE23E7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8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402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>- недропользователей (ООО</w:t>
            </w:r>
            <w:r w:rsidR="00240B35" w:rsidRPr="00240B35">
              <w:rPr>
                <w:rFonts w:eastAsia="Times New Roman"/>
                <w:color w:val="000000"/>
              </w:rPr>
              <w:br/>
              <w:t>«Газпромнефть-</w:t>
            </w:r>
            <w:r w:rsidR="00240B35" w:rsidRPr="00240B35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3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63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B71AB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6B71AB">
        <w:trPr>
          <w:trHeight w:val="220"/>
          <w:jc w:val="center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D55F09" w:rsidRPr="00240B35" w:rsidTr="006B71AB">
        <w:trPr>
          <w:trHeight w:val="408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FE23E7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сновное </w:t>
            </w:r>
            <w:r w:rsidR="00FE23E7">
              <w:rPr>
                <w:rFonts w:eastAsia="Times New Roman"/>
                <w:color w:val="000000"/>
              </w:rPr>
              <w:t>мероприятие</w:t>
            </w:r>
            <w:r w:rsidRPr="00240B35">
              <w:rPr>
                <w:rFonts w:eastAsia="Times New Roman"/>
                <w:color w:val="000000"/>
              </w:rPr>
              <w:t xml:space="preserve"> </w:t>
            </w:r>
            <w:r w:rsidR="00FE23E7"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 w:rsidR="00FE23E7"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 xml:space="preserve"> (показател</w:t>
            </w:r>
            <w:r w:rsidR="00FE23E7">
              <w:rPr>
                <w:rFonts w:eastAsia="Times New Roman"/>
                <w:color w:val="000000"/>
              </w:rPr>
              <w:t>и</w:t>
            </w:r>
            <w:r w:rsidRPr="00240B35">
              <w:rPr>
                <w:rFonts w:eastAsia="Times New Roman"/>
                <w:color w:val="000000"/>
              </w:rPr>
              <w:t xml:space="preserve"> 2,</w:t>
            </w:r>
            <w:r w:rsidR="006B71AB">
              <w:rPr>
                <w:rFonts w:eastAsia="Times New Roman"/>
                <w:color w:val="000000"/>
              </w:rPr>
              <w:t xml:space="preserve"> </w:t>
            </w:r>
            <w:r w:rsidRPr="00240B35">
              <w:rPr>
                <w:rFonts w:eastAsia="Times New Roman"/>
                <w:color w:val="000000"/>
              </w:rPr>
              <w:t>3,</w:t>
            </w:r>
            <w:r w:rsidR="006B71AB">
              <w:rPr>
                <w:rFonts w:eastAsia="Times New Roman"/>
                <w:color w:val="000000"/>
              </w:rPr>
              <w:t xml:space="preserve"> </w:t>
            </w:r>
            <w:r w:rsidRPr="00240B35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66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98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46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28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6B71AB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60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7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22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6B71AB">
        <w:trPr>
          <w:trHeight w:val="54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6B71AB">
        <w:trPr>
          <w:trHeight w:val="22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6B71AB">
        <w:trPr>
          <w:trHeight w:val="27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6B71AB">
        <w:trPr>
          <w:trHeight w:val="61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FE23E7">
        <w:trPr>
          <w:trHeight w:val="279"/>
          <w:jc w:val="center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D55F09" w:rsidRPr="00240B35" w:rsidTr="006B71AB">
        <w:trPr>
          <w:trHeight w:val="11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FE23E7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</w:t>
            </w:r>
            <w:r w:rsidR="00240B35" w:rsidRPr="00240B3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«</w:t>
            </w:r>
            <w:r w:rsidR="00240B35" w:rsidRPr="00240B35">
              <w:rPr>
                <w:rFonts w:eastAsia="Times New Roman"/>
                <w:color w:val="000000"/>
              </w:rPr>
              <w:t>Содержание транспортной инфраструктуры</w:t>
            </w:r>
            <w:r>
              <w:rPr>
                <w:rFonts w:eastAsia="Times New Roman"/>
                <w:color w:val="000000"/>
              </w:rPr>
              <w:t>»</w:t>
            </w:r>
            <w:r w:rsidR="00240B35" w:rsidRPr="00240B35">
              <w:rPr>
                <w:rFonts w:eastAsia="Times New Roman"/>
                <w:color w:val="000000"/>
              </w:rPr>
              <w:t xml:space="preserve">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6B71AB">
        <w:trPr>
          <w:trHeight w:val="304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6B71AB">
        <w:trPr>
          <w:trHeight w:val="127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4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4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3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3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324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33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5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35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7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8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231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4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9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6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10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25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6B71AB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6B71AB">
        <w:trPr>
          <w:trHeight w:val="5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3.1.2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автомобильной дороги «Дорога </w:t>
            </w:r>
            <w:r w:rsidR="006E3823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 xml:space="preserve">к полигону ТБО, п.Горноправдинск, </w:t>
            </w:r>
            <w:r w:rsidR="006E3823">
              <w:rPr>
                <w:rFonts w:eastAsia="Times New Roman"/>
                <w:color w:val="000000"/>
              </w:rPr>
              <w:br/>
            </w:r>
            <w:r w:rsidRPr="00240B35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183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6E3823">
              <w:rPr>
                <w:rFonts w:eastAsia="Times New Roman"/>
                <w:color w:val="000000"/>
              </w:rPr>
              <w:t xml:space="preserve"> </w:t>
            </w:r>
            <w:r w:rsidRPr="00240B35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6E3823">
        <w:trPr>
          <w:trHeight w:val="6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240B35" w:rsidRPr="00240B35" w:rsidTr="006E3823">
        <w:trPr>
          <w:trHeight w:val="115"/>
          <w:jc w:val="center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4</w:t>
            </w:r>
            <w:r w:rsidR="00FE23E7">
              <w:rPr>
                <w:rFonts w:eastAsia="Times New Roman"/>
                <w:color w:val="000000"/>
              </w:rPr>
              <w:t>.</w:t>
            </w:r>
            <w:r w:rsidRPr="00240B35">
              <w:rPr>
                <w:rFonts w:eastAsia="Times New Roman"/>
                <w:color w:val="000000"/>
              </w:rPr>
              <w:t xml:space="preserve"> «Формирование законопослушного поведения участников дорожного движения»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FE23E7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сновное мероприятие </w:t>
            </w:r>
            <w:r w:rsidR="00FE23E7">
              <w:rPr>
                <w:rFonts w:eastAsia="Times New Roman"/>
                <w:color w:val="000000"/>
              </w:rPr>
              <w:t>«</w:t>
            </w:r>
            <w:r w:rsidRPr="00240B35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  <w:r w:rsidR="00FE23E7"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 xml:space="preserve">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6B71AB">
        <w:trPr>
          <w:trHeight w:val="72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6B71AB">
        <w:trPr>
          <w:trHeight w:val="54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FE23E7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</w:t>
            </w:r>
            <w:r w:rsidR="00FE23E7">
              <w:rPr>
                <w:rFonts w:eastAsia="Times New Roman"/>
                <w:color w:val="000000"/>
              </w:rPr>
              <w:t xml:space="preserve"> «</w:t>
            </w:r>
            <w:r w:rsidRPr="00240B35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  <w:r w:rsidR="00FE23E7">
              <w:rPr>
                <w:rFonts w:eastAsia="Times New Roman"/>
                <w:color w:val="000000"/>
              </w:rPr>
              <w:t>»</w:t>
            </w:r>
            <w:r w:rsidRPr="00240B35">
              <w:rPr>
                <w:rFonts w:eastAsia="Times New Roman"/>
                <w:color w:val="000000"/>
              </w:rPr>
              <w:t xml:space="preserve">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6B71AB">
        <w:trPr>
          <w:trHeight w:val="78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6E3823">
        <w:trPr>
          <w:trHeight w:val="24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D55F09" w:rsidRPr="00240B35" w:rsidTr="006E3823">
        <w:trPr>
          <w:trHeight w:val="52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D55F09" w:rsidRPr="00240B35" w:rsidTr="006E3823">
        <w:trPr>
          <w:trHeight w:val="9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6B71AB">
        <w:trPr>
          <w:trHeight w:val="300"/>
          <w:jc w:val="center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5F09" w:rsidRPr="00240B35" w:rsidTr="006E3823">
        <w:trPr>
          <w:trHeight w:val="12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6E3823">
        <w:trPr>
          <w:trHeight w:val="12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6E3823">
        <w:trPr>
          <w:trHeight w:val="40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6E3823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6E3823">
        <w:trPr>
          <w:trHeight w:val="123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69 59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5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6E3823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69 59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5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6E3823">
        <w:trPr>
          <w:trHeight w:val="35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86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86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59 289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5 779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59 289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5 779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1 (департамент строительства</w:t>
            </w:r>
            <w:r w:rsidR="006E3823">
              <w:rPr>
                <w:rFonts w:eastAsia="Times New Roman"/>
              </w:rPr>
              <w:t xml:space="preserve">, архитектуры и ЖКХ (МКУ </w:t>
            </w:r>
            <w:r w:rsidR="00FE23E7">
              <w:rPr>
                <w:rFonts w:eastAsia="Times New Roman"/>
              </w:rPr>
              <w:t>«</w:t>
            </w:r>
            <w:r w:rsidR="006E3823">
              <w:rPr>
                <w:rFonts w:eastAsia="Times New Roman"/>
              </w:rPr>
              <w:t>УКСиР</w:t>
            </w:r>
            <w:r w:rsidR="00FE23E7">
              <w:rPr>
                <w:rFonts w:eastAsia="Times New Roman"/>
              </w:rPr>
              <w:t>»</w:t>
            </w:r>
            <w:r w:rsidR="006E3823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12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40B35" w:rsidRPr="00240B35">
              <w:rPr>
                <w:rFonts w:eastAsia="Times New Roman"/>
                <w:color w:val="000000"/>
              </w:rPr>
              <w:t>правочно: сред</w:t>
            </w:r>
            <w:r>
              <w:rPr>
                <w:rFonts w:eastAsia="Times New Roman"/>
                <w:color w:val="000000"/>
              </w:rPr>
              <w:t>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1 410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1 410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0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4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82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27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B71AB">
        <w:trPr>
          <w:trHeight w:val="30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51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36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8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86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5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91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18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240B35" w:rsidRPr="00240B35">
              <w:rPr>
                <w:rFonts w:eastAsia="Times New Roman"/>
              </w:rPr>
              <w:t>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88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6E3823">
        <w:trPr>
          <w:trHeight w:val="40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6E3823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40B35" w:rsidRPr="00240B35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376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376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</w:tbl>
    <w:p w:rsidR="006E3823" w:rsidRDefault="006E3823" w:rsidP="006E3823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FE23E7" w:rsidP="006E3823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 w:rsidRPr="00B52B17">
        <w:t xml:space="preserve"> 2</w:t>
      </w:r>
    </w:p>
    <w:p w:rsidR="006E3823" w:rsidRPr="006E3823" w:rsidRDefault="006E3823" w:rsidP="006E3823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:rsidR="00124A05" w:rsidRDefault="00124A05" w:rsidP="006E3823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6E3823" w:rsidRPr="006E3823" w:rsidRDefault="006E3823" w:rsidP="006E3823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20"/>
        </w:rPr>
      </w:pPr>
    </w:p>
    <w:tbl>
      <w:tblPr>
        <w:tblW w:w="1468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6E3823">
        <w:trPr>
          <w:trHeight w:hRule="exact" w:val="130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6E3823">
        <w:trPr>
          <w:trHeight w:hRule="exact" w:val="29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6E3823">
        <w:trPr>
          <w:trHeight w:hRule="exact" w:val="553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 xml:space="preserve">транспортного комплекса для населения </w:t>
            </w:r>
            <w:r w:rsidR="006E3823">
              <w:rPr>
                <w:bCs/>
                <w:sz w:val="20"/>
                <w:szCs w:val="20"/>
              </w:rPr>
              <w:br/>
            </w:r>
            <w:r w:rsidR="00DC2AD8" w:rsidRPr="00DC2AD8">
              <w:rPr>
                <w:bCs/>
                <w:sz w:val="20"/>
                <w:szCs w:val="20"/>
              </w:rPr>
              <w:t>Ханты-Мансийского района</w:t>
            </w:r>
          </w:p>
        </w:tc>
      </w:tr>
      <w:tr w:rsidR="00304367" w:rsidRPr="00DE7235" w:rsidTr="006E3823">
        <w:trPr>
          <w:trHeight w:hRule="exact" w:val="278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6E3823">
            <w:pPr>
              <w:jc w:val="both"/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6E3823">
        <w:trPr>
          <w:trHeight w:hRule="exact" w:val="284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6E3823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lastRenderedPageBreak/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6E3823">
        <w:trPr>
          <w:trHeight w:hRule="exact" w:val="98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FE23E7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FE23E7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</w:t>
            </w:r>
            <w:r w:rsidR="00FE23E7"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Проектирование, строительство, реконструкция, капитальный (текущий) ремонт автомобильных дорог местного значения</w:t>
            </w:r>
            <w:r w:rsidR="00FE23E7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E3823" w:rsidP="006E3823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>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6E3823"/>
        </w:tc>
      </w:tr>
      <w:tr w:rsidR="00587232" w:rsidRPr="00194F2A" w:rsidTr="006E3823">
        <w:trPr>
          <w:trHeight w:hRule="exact" w:val="278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6E38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587232" w:rsidRPr="00B62195" w:rsidRDefault="00587232" w:rsidP="006E3823"/>
        </w:tc>
      </w:tr>
      <w:tr w:rsidR="00587232" w:rsidRPr="00194F2A" w:rsidTr="006E3823">
        <w:trPr>
          <w:trHeight w:hRule="exact" w:val="282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6E3823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 в границах Ханты-Мансийского района</w:t>
            </w:r>
          </w:p>
        </w:tc>
      </w:tr>
      <w:tr w:rsidR="00E17653" w:rsidRPr="00194F2A" w:rsidTr="006E3823">
        <w:trPr>
          <w:trHeight w:hRule="exact" w:val="286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6E3823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6E3823">
        <w:trPr>
          <w:trHeight w:hRule="exact" w:val="186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6E3823">
            <w:pPr>
              <w:jc w:val="center"/>
            </w:pPr>
            <w:r w:rsidRPr="00D73F4D">
              <w:t>2.1</w:t>
            </w:r>
            <w:r w:rsidR="00FE23E7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6E382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6E3823" w:rsidP="006E382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05FB6" w:rsidRPr="00D73F4D">
              <w:t xml:space="preserve">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</w:p>
          <w:p w:rsidR="00E17653" w:rsidRPr="00D73F4D" w:rsidRDefault="00E17653" w:rsidP="006E3823">
            <w:pPr>
              <w:autoSpaceDE w:val="0"/>
              <w:autoSpaceDN w:val="0"/>
              <w:adjustRightInd w:val="0"/>
              <w:ind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6E3823" w:rsidP="006E3823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="00DD4941" w:rsidRPr="00DD4941">
              <w:t>орядок пред</w:t>
            </w:r>
            <w:r w:rsidR="00DD4941">
              <w:t xml:space="preserve">оставления субсидий из местного </w:t>
            </w:r>
            <w:r w:rsidR="00DD4941" w:rsidRPr="00DD4941">
              <w:t xml:space="preserve">бюджета </w:t>
            </w:r>
            <w:r w:rsidR="00DD4941">
              <w:t xml:space="preserve">за оказание транспортных услуг </w:t>
            </w:r>
            <w:r w:rsidR="00DD4941" w:rsidRPr="00DD4941">
              <w:t>населению</w:t>
            </w:r>
            <w:r w:rsidR="00DD4941">
              <w:t xml:space="preserve"> </w:t>
            </w:r>
            <w:r w:rsidR="00DD4941" w:rsidRPr="00DD4941">
              <w:t>Ханты-Мансийского района</w:t>
            </w:r>
            <w:r w:rsidR="00196057">
              <w:t>,</w:t>
            </w:r>
            <w:r>
              <w:t xml:space="preserve"> </w:t>
            </w:r>
            <w:r w:rsidR="00196057"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 w:rsidR="00196057">
              <w:t xml:space="preserve">Мансийского района от 09.07.2020 </w:t>
            </w:r>
            <w:r>
              <w:t>№</w:t>
            </w:r>
            <w:r w:rsidR="00196057">
              <w:t xml:space="preserve"> 181</w:t>
            </w:r>
            <w:r w:rsidR="003B54F6" w:rsidRPr="00D73F4D">
              <w:t xml:space="preserve"> </w:t>
            </w:r>
            <w:r>
              <w:t>«</w:t>
            </w:r>
            <w:r w:rsidR="00DD4941" w:rsidRPr="00DD4941">
              <w:t>О предоставление субсидий из местного бюджета за оказание транспортных услуг населению Ханты-Мансийского района</w:t>
            </w:r>
            <w:r>
              <w:t>»</w:t>
            </w:r>
          </w:p>
        </w:tc>
      </w:tr>
      <w:tr w:rsidR="009A200F" w:rsidRPr="00194F2A" w:rsidTr="006E3823">
        <w:trPr>
          <w:trHeight w:hRule="exact" w:val="284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6E38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6E3823">
            <w:pPr>
              <w:jc w:val="both"/>
              <w:rPr>
                <w:sz w:val="22"/>
                <w:szCs w:val="22"/>
              </w:rPr>
            </w:pPr>
          </w:p>
        </w:tc>
      </w:tr>
      <w:tr w:rsidR="009A200F" w:rsidRPr="00194F2A" w:rsidTr="00FE23E7">
        <w:trPr>
          <w:trHeight w:hRule="exact" w:val="510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6E3823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</w:p>
        </w:tc>
      </w:tr>
      <w:tr w:rsidR="00544F89" w:rsidRPr="00194F2A" w:rsidTr="006E3823">
        <w:trPr>
          <w:trHeight w:hRule="exact" w:val="272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6E3823">
            <w:pPr>
              <w:rPr>
                <w:sz w:val="22"/>
                <w:szCs w:val="22"/>
              </w:rPr>
            </w:pPr>
            <w:r w:rsidRPr="006E3823">
              <w:rPr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6E3823">
        <w:trPr>
          <w:trHeight w:hRule="exact" w:val="119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6E3823">
            <w:pPr>
              <w:jc w:val="center"/>
            </w:pPr>
            <w:r w:rsidRPr="00231B6D">
              <w:t>3.1</w:t>
            </w:r>
            <w:r w:rsidR="00FE23E7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6E382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FE23E7" w:rsidP="006E3823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0B0F17">
              <w:t>одержание</w:t>
            </w:r>
            <w:r w:rsidR="000B0F17"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0B0F17" w:rsidRPr="00D13F77">
              <w:rPr>
                <w:sz w:val="28"/>
                <w:szCs w:val="28"/>
              </w:rPr>
              <w:t xml:space="preserve"> </w:t>
            </w:r>
            <w:r w:rsidR="000B0F17" w:rsidRPr="001F1F3B">
              <w:t>населенных пунктах Ханты-Мансийского райо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6E3823"/>
        </w:tc>
      </w:tr>
      <w:tr w:rsidR="004B31FD" w:rsidRPr="00194F2A" w:rsidTr="006E3823">
        <w:trPr>
          <w:trHeight w:hRule="exact" w:val="283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6E3823" w:rsidRDefault="008E3D7D" w:rsidP="006E38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823">
              <w:rPr>
                <w:rFonts w:ascii="Times New Roman" w:hAnsi="Times New Roman"/>
                <w:bCs/>
                <w:sz w:val="20"/>
                <w:szCs w:val="20"/>
              </w:rPr>
              <w:t>Цель 4</w:t>
            </w:r>
            <w:r w:rsidR="002604FA" w:rsidRPr="006E382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6E3823">
              <w:rPr>
                <w:bCs/>
                <w:sz w:val="20"/>
                <w:szCs w:val="20"/>
              </w:rPr>
              <w:t xml:space="preserve"> </w:t>
            </w:r>
            <w:r w:rsidR="00C40053" w:rsidRPr="006E382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6E382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6E382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6E3823" w:rsidRDefault="002604FA" w:rsidP="006E3823">
            <w:pPr>
              <w:rPr>
                <w:bCs/>
              </w:rPr>
            </w:pPr>
          </w:p>
          <w:p w:rsidR="002604FA" w:rsidRPr="006E3823" w:rsidRDefault="002604FA" w:rsidP="006E3823"/>
        </w:tc>
      </w:tr>
      <w:tr w:rsidR="00DD0458" w:rsidRPr="00194F2A" w:rsidTr="006E3823">
        <w:trPr>
          <w:trHeight w:hRule="exact" w:val="282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6E3823" w:rsidRDefault="00BE56D2" w:rsidP="006E3823">
            <w:pPr>
              <w:rPr>
                <w:bCs/>
              </w:rPr>
            </w:pPr>
            <w:r w:rsidRPr="006E3823">
              <w:rPr>
                <w:bCs/>
              </w:rPr>
              <w:t>Задача 4</w:t>
            </w:r>
            <w:r w:rsidR="00DD0458" w:rsidRPr="006E3823">
              <w:rPr>
                <w:bCs/>
              </w:rPr>
              <w:t xml:space="preserve">. </w:t>
            </w:r>
            <w:r w:rsidR="00B8298B" w:rsidRPr="006E3823">
              <w:t>Создание условий для обеспечения безопасности дорожного движения</w:t>
            </w:r>
          </w:p>
          <w:p w:rsidR="00E90AE5" w:rsidRPr="006E3823" w:rsidRDefault="00E90AE5" w:rsidP="006E3823">
            <w:pPr>
              <w:rPr>
                <w:bCs/>
              </w:rPr>
            </w:pPr>
          </w:p>
          <w:p w:rsidR="00DD0458" w:rsidRPr="006E3823" w:rsidRDefault="00DD0458" w:rsidP="006E3823"/>
        </w:tc>
      </w:tr>
      <w:tr w:rsidR="00DD0458" w:rsidRPr="00194F2A" w:rsidTr="006E3823">
        <w:trPr>
          <w:trHeight w:hRule="exact" w:val="285"/>
          <w:jc w:val="center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6E3823">
            <w:r w:rsidRPr="00324453">
              <w:t>Подпрограмма 4</w:t>
            </w:r>
            <w:r w:rsidR="00FE23E7">
              <w:t>.</w:t>
            </w:r>
            <w:r w:rsidRPr="00324453">
              <w:t xml:space="preserve"> «Формирование законопослушного поведения участников дорожного движения»</w:t>
            </w:r>
          </w:p>
        </w:tc>
      </w:tr>
      <w:tr w:rsidR="00AE2BE7" w:rsidRPr="00194F2A" w:rsidTr="006E3823">
        <w:trPr>
          <w:trHeight w:hRule="exact" w:val="81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6E3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FE23E7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6E382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6E3823" w:rsidP="006E382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A76B50">
              <w:t>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</w:p>
          <w:p w:rsidR="00AE2FAC" w:rsidRDefault="00AE2FAC" w:rsidP="006E3823">
            <w:pPr>
              <w:autoSpaceDE w:val="0"/>
              <w:autoSpaceDN w:val="0"/>
              <w:adjustRightInd w:val="0"/>
              <w:ind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E3823"/>
        </w:tc>
      </w:tr>
      <w:tr w:rsidR="00D9453D" w:rsidRPr="00194F2A" w:rsidTr="006E3823">
        <w:trPr>
          <w:trHeight w:hRule="exact" w:val="72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6E38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FE23E7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6E382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 xml:space="preserve">Участие </w:t>
            </w:r>
            <w:r w:rsidR="006E3823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6E3823" w:rsidP="006E3823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A76B50"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6E3823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6B71AB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124A05" w:rsidRDefault="00FE23E7" w:rsidP="006E3823">
      <w:pPr>
        <w:pStyle w:val="29"/>
        <w:shd w:val="clear" w:color="auto" w:fill="auto"/>
        <w:spacing w:before="0" w:after="0" w:line="240" w:lineRule="auto"/>
        <w:contextualSpacing/>
        <w:jc w:val="right"/>
      </w:pPr>
      <w:r>
        <w:lastRenderedPageBreak/>
        <w:t>Приложение</w:t>
      </w:r>
      <w:r w:rsidR="00124A05">
        <w:t xml:space="preserve"> 3</w:t>
      </w:r>
    </w:p>
    <w:p w:rsidR="006E3823" w:rsidRPr="006E3823" w:rsidRDefault="006E3823" w:rsidP="006E3823">
      <w:pPr>
        <w:pStyle w:val="29"/>
        <w:shd w:val="clear" w:color="auto" w:fill="auto"/>
        <w:spacing w:before="0" w:after="0" w:line="240" w:lineRule="auto"/>
        <w:contextualSpacing/>
        <w:jc w:val="right"/>
        <w:rPr>
          <w:sz w:val="20"/>
        </w:rPr>
      </w:pPr>
    </w:p>
    <w:p w:rsidR="00124A05" w:rsidRDefault="00124A05" w:rsidP="006E3823">
      <w:pPr>
        <w:pStyle w:val="29"/>
        <w:shd w:val="clear" w:color="auto" w:fill="auto"/>
        <w:spacing w:before="0" w:after="0" w:line="240" w:lineRule="auto"/>
        <w:contextualSpacing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6E3823">
      <w:pPr>
        <w:pStyle w:val="29"/>
        <w:shd w:val="clear" w:color="auto" w:fill="auto"/>
        <w:spacing w:before="0" w:after="0" w:line="240" w:lineRule="auto"/>
        <w:contextualSpacing/>
        <w:jc w:val="center"/>
      </w:pPr>
      <w:r>
        <w:t>муниципальной программы</w:t>
      </w:r>
    </w:p>
    <w:p w:rsidR="00124A05" w:rsidRPr="006E3823" w:rsidRDefault="00124A05" w:rsidP="006E3823">
      <w:pPr>
        <w:pStyle w:val="29"/>
        <w:shd w:val="clear" w:color="auto" w:fill="auto"/>
        <w:spacing w:before="0" w:after="0" w:line="240" w:lineRule="auto"/>
        <w:contextualSpacing/>
        <w:jc w:val="center"/>
        <w:rPr>
          <w:sz w:val="20"/>
        </w:rPr>
      </w:pPr>
    </w:p>
    <w:tbl>
      <w:tblPr>
        <w:tblW w:w="144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6E3823" w:rsidTr="006E3823">
        <w:trPr>
          <w:trHeight w:hRule="exact" w:val="294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азовый показатель</w:t>
            </w:r>
          </w:p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6E3823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6E3823" w:rsidTr="006E3823">
        <w:trPr>
          <w:trHeight w:hRule="exact" w:val="73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2B597C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2B597C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2B597C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rPr>
                <w:sz w:val="10"/>
                <w:szCs w:val="10"/>
              </w:rPr>
            </w:pPr>
          </w:p>
        </w:tc>
      </w:tr>
      <w:tr w:rsidR="006E3823" w:rsidTr="006E3823">
        <w:trPr>
          <w:trHeight w:hRule="exact" w:val="3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823" w:rsidRPr="001F36C2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823" w:rsidRPr="001F36C2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823" w:rsidRPr="001F36C2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823" w:rsidRPr="001F36C2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823" w:rsidRPr="001F36C2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823" w:rsidRPr="001F36C2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823" w:rsidRPr="001F36C2" w:rsidRDefault="006E3823" w:rsidP="006E382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6E3823" w:rsidTr="006E3823">
        <w:trPr>
          <w:trHeight w:hRule="exact" w:val="147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91,6</w:t>
            </w:r>
          </w:p>
        </w:tc>
      </w:tr>
      <w:tr w:rsidR="006E3823" w:rsidTr="006E3823">
        <w:trPr>
          <w:trHeight w:hRule="exact" w:val="52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955C71" w:rsidRDefault="006E3823" w:rsidP="006E3823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1A5F49" w:rsidRDefault="006E3823" w:rsidP="006E3823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1A5F49" w:rsidRDefault="006E3823" w:rsidP="006E3823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225</w:t>
            </w:r>
          </w:p>
        </w:tc>
      </w:tr>
      <w:tr w:rsidR="006E3823" w:rsidTr="006E3823">
        <w:trPr>
          <w:trHeight w:hRule="exact" w:val="55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823" w:rsidRPr="000025C9" w:rsidRDefault="006E3823" w:rsidP="006E3823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1A5F49" w:rsidRDefault="006E3823" w:rsidP="006E3823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1A5F49" w:rsidRDefault="006E3823" w:rsidP="006E3823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203</w:t>
            </w:r>
          </w:p>
        </w:tc>
      </w:tr>
      <w:tr w:rsidR="006E3823" w:rsidTr="006E3823">
        <w:trPr>
          <w:trHeight w:hRule="exact" w:val="57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CD6322" w:rsidRDefault="006E3823" w:rsidP="006E3823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1026</w:t>
            </w:r>
          </w:p>
        </w:tc>
      </w:tr>
      <w:tr w:rsidR="006E3823" w:rsidTr="006E3823">
        <w:trPr>
          <w:trHeight w:hRule="exact" w:val="99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955C71" w:rsidRDefault="006E3823" w:rsidP="006E3823">
            <w:pPr>
              <w:pStyle w:val="ConsPlusNormal"/>
            </w:pPr>
            <w:r w:rsidRPr="00A00627">
              <w:t xml:space="preserve">Протяженность автомобильных дорог, содержащихся за счет средств бюджета </w:t>
            </w:r>
            <w:r>
              <w:br/>
            </w:r>
            <w:r w:rsidRPr="00A00627">
              <w:t>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3A6C6A" w:rsidRDefault="006E3823" w:rsidP="006E3823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3A6C6A" w:rsidRDefault="006E3823" w:rsidP="006E3823">
            <w:pPr>
              <w:jc w:val="center"/>
            </w:pPr>
            <w:r w:rsidRPr="003A6C6A"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3A6C6A" w:rsidRDefault="006E3823" w:rsidP="006E3823">
            <w:pPr>
              <w:jc w:val="center"/>
            </w:pPr>
            <w:r w:rsidRPr="003A6C6A"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3A6C6A" w:rsidRDefault="006E3823" w:rsidP="006E3823">
            <w:pPr>
              <w:jc w:val="center"/>
            </w:pPr>
            <w:r w:rsidRPr="003A6C6A">
              <w:t>12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Pr="003A6C6A" w:rsidRDefault="006E3823" w:rsidP="006E3823">
            <w:pPr>
              <w:jc w:val="center"/>
            </w:pPr>
            <w:r w:rsidRPr="003A6C6A">
              <w:t>12,9</w:t>
            </w:r>
          </w:p>
        </w:tc>
      </w:tr>
      <w:tr w:rsidR="006E3823" w:rsidTr="006E3823">
        <w:trPr>
          <w:trHeight w:hRule="exact" w:val="70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DE716E" w:rsidRDefault="006E3823" w:rsidP="006E3823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Pr="00A57EDE" w:rsidRDefault="006E3823" w:rsidP="006E382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823" w:rsidRDefault="006E3823" w:rsidP="006E3823">
            <w:pPr>
              <w:jc w:val="center"/>
            </w:pPr>
            <w:r>
              <w:t>0</w:t>
            </w: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6E3823" w:rsidRDefault="006E3823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6E3823" w:rsidRDefault="006E3823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Default="00FE23E7" w:rsidP="006E3823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E962D0" w:rsidRPr="008B64B4">
        <w:t xml:space="preserve"> 4</w:t>
      </w:r>
    </w:p>
    <w:p w:rsidR="006E3823" w:rsidRPr="00F456A1" w:rsidRDefault="006E3823" w:rsidP="006E3823">
      <w:pPr>
        <w:pStyle w:val="29"/>
        <w:shd w:val="clear" w:color="auto" w:fill="auto"/>
        <w:spacing w:before="0" w:after="0" w:line="240" w:lineRule="auto"/>
        <w:jc w:val="right"/>
        <w:rPr>
          <w:sz w:val="12"/>
        </w:rPr>
      </w:pPr>
    </w:p>
    <w:p w:rsidR="00E962D0" w:rsidRPr="008B64B4" w:rsidRDefault="00E962D0" w:rsidP="006E3823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6E3823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F456A1" w:rsidRDefault="00E962D0" w:rsidP="006E3823">
      <w:pPr>
        <w:pStyle w:val="29"/>
        <w:shd w:val="clear" w:color="auto" w:fill="auto"/>
        <w:spacing w:before="0" w:after="0" w:line="240" w:lineRule="auto"/>
        <w:rPr>
          <w:sz w:val="10"/>
          <w:szCs w:val="20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6E3823" w:rsidTr="006E3823">
        <w:trPr>
          <w:trHeight w:val="300"/>
          <w:jc w:val="center"/>
        </w:trPr>
        <w:tc>
          <w:tcPr>
            <w:tcW w:w="376" w:type="dxa"/>
            <w:vMerge w:val="restart"/>
            <w:shd w:val="clear" w:color="auto" w:fill="auto"/>
            <w:noWrap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№  п/п</w:t>
            </w:r>
          </w:p>
        </w:tc>
        <w:tc>
          <w:tcPr>
            <w:tcW w:w="1207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Сроки строитель</w:t>
            </w:r>
            <w:r w:rsidR="006E3823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ства, проектиро</w:t>
            </w:r>
            <w:r w:rsidR="006E3823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 xml:space="preserve">Расчетная стоимость объекта </w:t>
            </w:r>
            <w:r w:rsidR="006E3823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в ценах соответству</w:t>
            </w:r>
            <w:r w:rsidR="006E3823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 xml:space="preserve">ющих лет </w:t>
            </w:r>
            <w:r w:rsidR="006E3823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 w:themeColor="text1"/>
                <w:sz w:val="14"/>
                <w:szCs w:val="14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 w:themeColor="text1"/>
                <w:sz w:val="14"/>
                <w:szCs w:val="14"/>
              </w:rPr>
              <w:t>Заказчик по строительству (приобретению</w:t>
            </w:r>
          </w:p>
        </w:tc>
      </w:tr>
      <w:tr w:rsidR="005554DC" w:rsidRPr="006E3823" w:rsidTr="006E3823">
        <w:trPr>
          <w:trHeight w:val="120"/>
          <w:jc w:val="center"/>
        </w:trPr>
        <w:tc>
          <w:tcPr>
            <w:tcW w:w="376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gridSpan w:val="2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5554DC" w:rsidRPr="006E3823" w:rsidTr="006E3823">
        <w:trPr>
          <w:trHeight w:val="300"/>
          <w:jc w:val="center"/>
        </w:trPr>
        <w:tc>
          <w:tcPr>
            <w:tcW w:w="376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з бюд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жета авто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номно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го округа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color w:val="000000"/>
                <w:sz w:val="14"/>
                <w:szCs w:val="14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з бюд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жета авто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номно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го округа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color w:val="000000"/>
                <w:sz w:val="14"/>
                <w:szCs w:val="14"/>
              </w:rPr>
              <w:t>в том числе: сред</w:t>
            </w:r>
            <w:r w:rsidR="00F456A1">
              <w:rPr>
                <w:color w:val="000000"/>
                <w:sz w:val="14"/>
                <w:szCs w:val="14"/>
              </w:rPr>
              <w:t>-</w:t>
            </w:r>
            <w:r w:rsidRPr="006E3823">
              <w:rPr>
                <w:color w:val="000000"/>
                <w:sz w:val="14"/>
                <w:szCs w:val="14"/>
              </w:rPr>
              <w:t>ства ТЭК</w:t>
            </w:r>
          </w:p>
        </w:tc>
        <w:tc>
          <w:tcPr>
            <w:tcW w:w="559" w:type="dxa"/>
            <w:gridSpan w:val="2"/>
            <w:vMerge w:val="restart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з бюд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жета авто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номно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го округ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color w:val="000000"/>
                <w:sz w:val="14"/>
                <w:szCs w:val="14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2"/>
            <w:vMerge w:val="restart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5554DC" w:rsidRPr="006E3823" w:rsidTr="006E3823">
        <w:trPr>
          <w:trHeight w:val="300"/>
          <w:jc w:val="center"/>
        </w:trPr>
        <w:tc>
          <w:tcPr>
            <w:tcW w:w="376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6E3823" w:rsidRDefault="005554DC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5554DC" w:rsidRPr="006E3823" w:rsidTr="006E3823">
        <w:trPr>
          <w:trHeight w:val="300"/>
          <w:jc w:val="center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6E3823" w:rsidRDefault="005554D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9</w:t>
            </w:r>
          </w:p>
        </w:tc>
      </w:tr>
      <w:tr w:rsidR="008E388B" w:rsidRPr="006E3823" w:rsidTr="00F456A1">
        <w:trPr>
          <w:trHeight w:val="1125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:rsidR="008E388B" w:rsidRPr="006E3823" w:rsidRDefault="00466B2E" w:rsidP="00F456A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</w:t>
            </w:r>
            <w:r w:rsidR="00C7601D" w:rsidRPr="006E3823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7" w:type="dxa"/>
            <w:shd w:val="clear" w:color="auto" w:fill="auto"/>
            <w:hideMark/>
          </w:tcPr>
          <w:p w:rsidR="008E388B" w:rsidRPr="006E3823" w:rsidRDefault="008E388B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6E3823" w:rsidRDefault="008E388B" w:rsidP="00FE23E7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400</w:t>
            </w:r>
            <w:r w:rsidR="00FE23E7">
              <w:rPr>
                <w:rFonts w:eastAsia="Times New Roman"/>
                <w:color w:val="000000"/>
                <w:sz w:val="14"/>
                <w:szCs w:val="14"/>
              </w:rPr>
              <w:t xml:space="preserve"> кв. м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6E3823" w:rsidRDefault="008E388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6E3823" w:rsidRDefault="00517DB0" w:rsidP="006E3823">
            <w:pPr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 65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6E3823" w:rsidRDefault="00517DB0" w:rsidP="006E3823">
            <w:pPr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 652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8E388B" w:rsidRPr="006E3823" w:rsidRDefault="00517DB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 652,8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6E3823" w:rsidRDefault="008E388B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6E3823" w:rsidRDefault="008E388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6E3823" w:rsidRDefault="008E388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департамент ст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роительства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br/>
              <w:t xml:space="preserve">архитектуры и ЖКХ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(МКУ «УКС и Р»)</w:t>
            </w:r>
          </w:p>
        </w:tc>
      </w:tr>
      <w:tr w:rsidR="00BF1E82" w:rsidRPr="006E3823" w:rsidTr="00F456A1">
        <w:trPr>
          <w:trHeight w:val="844"/>
          <w:jc w:val="center"/>
        </w:trPr>
        <w:tc>
          <w:tcPr>
            <w:tcW w:w="376" w:type="dxa"/>
            <w:shd w:val="clear" w:color="auto" w:fill="auto"/>
            <w:noWrap/>
          </w:tcPr>
          <w:p w:rsidR="00BF1E82" w:rsidRPr="006E3823" w:rsidRDefault="00466B2E" w:rsidP="00F456A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</w:t>
            </w:r>
            <w:r w:rsidR="00BF1E82" w:rsidRPr="006E3823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BF1E82" w:rsidRPr="006E3823" w:rsidRDefault="00BF1E82" w:rsidP="006E3823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Строительство автомобильной дороги до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с. Цингалы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(ПИР,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821" w:type="dxa"/>
            <w:shd w:val="clear" w:color="auto" w:fill="auto"/>
          </w:tcPr>
          <w:p w:rsidR="00BF1E82" w:rsidRPr="006E3823" w:rsidRDefault="00D524C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355 к</w:t>
            </w:r>
            <w:r w:rsidR="0098740E" w:rsidRPr="006E3823">
              <w:rPr>
                <w:rFonts w:eastAsia="Times New Roman"/>
                <w:color w:val="000000"/>
                <w:sz w:val="14"/>
                <w:szCs w:val="14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022 год (ПИР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BF1E82" w:rsidRPr="006E3823" w:rsidRDefault="00C35AE7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3 307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3 307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3 307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854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6E3823" w:rsidRDefault="00BF1E82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F1E82" w:rsidRPr="006E3823" w:rsidRDefault="00BF1E82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департамент ст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роительства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br/>
              <w:t xml:space="preserve">архитектуры и ЖКХ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(МКУ «УКС и Р»)</w:t>
            </w:r>
          </w:p>
        </w:tc>
      </w:tr>
      <w:tr w:rsidR="0087699A" w:rsidRPr="006E3823" w:rsidTr="00F456A1">
        <w:trPr>
          <w:trHeight w:val="843"/>
          <w:jc w:val="center"/>
        </w:trPr>
        <w:tc>
          <w:tcPr>
            <w:tcW w:w="376" w:type="dxa"/>
            <w:shd w:val="clear" w:color="auto" w:fill="auto"/>
            <w:noWrap/>
          </w:tcPr>
          <w:p w:rsidR="0087699A" w:rsidRPr="006E3823" w:rsidRDefault="00466B2E" w:rsidP="00F456A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3</w:t>
            </w:r>
            <w:r w:rsidR="0087699A" w:rsidRPr="006E3823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87699A" w:rsidRPr="006E3823" w:rsidRDefault="0087699A" w:rsidP="006E3823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Строительство дороги к новому кладбищу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в п. Горноправ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динск (ПИР,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821" w:type="dxa"/>
            <w:shd w:val="clear" w:color="auto" w:fill="auto"/>
          </w:tcPr>
          <w:p w:rsidR="007B1941" w:rsidRPr="006E3823" w:rsidRDefault="00D524CC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  <w:r w:rsidR="007C70DB" w:rsidRPr="006E3823">
              <w:rPr>
                <w:rFonts w:eastAsia="Times New Roman"/>
                <w:color w:val="000000"/>
                <w:sz w:val="14"/>
                <w:szCs w:val="14"/>
              </w:rPr>
              <w:t>5</w:t>
            </w:r>
            <w:r w:rsidR="007B1941" w:rsidRPr="006E3823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к</w:t>
            </w:r>
            <w:r w:rsidR="007B1941" w:rsidRPr="006E3823">
              <w:rPr>
                <w:rFonts w:eastAsia="Times New Roman"/>
                <w:color w:val="000000"/>
                <w:sz w:val="14"/>
                <w:szCs w:val="14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87699A" w:rsidRPr="006E3823" w:rsidRDefault="00AB184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022 год (ПИР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5 11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5 11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5 11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854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6E3823" w:rsidRDefault="0087699A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87699A" w:rsidRPr="006E3823" w:rsidRDefault="0087699A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департамент ст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роительства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br/>
              <w:t xml:space="preserve">архитектуры и ЖКХ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(МКУ «УКС и Р»)</w:t>
            </w:r>
          </w:p>
        </w:tc>
      </w:tr>
      <w:tr w:rsidR="0051435F" w:rsidRPr="006E3823" w:rsidTr="00F456A1">
        <w:trPr>
          <w:trHeight w:val="1125"/>
          <w:jc w:val="center"/>
        </w:trPr>
        <w:tc>
          <w:tcPr>
            <w:tcW w:w="376" w:type="dxa"/>
            <w:shd w:val="clear" w:color="auto" w:fill="auto"/>
            <w:noWrap/>
          </w:tcPr>
          <w:p w:rsidR="0051435F" w:rsidRPr="006E3823" w:rsidRDefault="00466B2E" w:rsidP="00F456A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4</w:t>
            </w:r>
            <w:r w:rsidR="0051435F" w:rsidRPr="006E3823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51435F" w:rsidRPr="006E3823" w:rsidRDefault="0051435F" w:rsidP="00F456A1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Корректировка проектно-сметной документации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по объекту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>«</w:t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Стро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ительство подъездной дороги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br/>
              <w:t xml:space="preserve">до </w:t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д. Белогорье и п. Луговской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821" w:type="dxa"/>
            <w:shd w:val="clear" w:color="auto" w:fill="auto"/>
          </w:tcPr>
          <w:p w:rsidR="0051435F" w:rsidRPr="006E3823" w:rsidRDefault="0051435F" w:rsidP="006E382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  <w:p w:rsidR="007B1941" w:rsidRPr="006E3823" w:rsidRDefault="007B1941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435F" w:rsidRPr="006E3823" w:rsidRDefault="00D800B3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022 год (</w:t>
            </w:r>
            <w:r w:rsidR="0051435F" w:rsidRPr="006E3823">
              <w:rPr>
                <w:rFonts w:eastAsia="Times New Roman"/>
                <w:color w:val="000000"/>
                <w:sz w:val="14"/>
                <w:szCs w:val="14"/>
              </w:rPr>
              <w:t>ПИР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 818,5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 818,5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 818,5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854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6E3823" w:rsidRDefault="0051435F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1435F" w:rsidRPr="006E3823" w:rsidRDefault="0051435F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департамент с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троительства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br/>
              <w:t>архитектуры и ЖКХ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 xml:space="preserve"> (МКУ «УКС и Р»)</w:t>
            </w:r>
          </w:p>
        </w:tc>
      </w:tr>
      <w:tr w:rsidR="00644310" w:rsidRPr="006E3823" w:rsidTr="00F456A1">
        <w:trPr>
          <w:trHeight w:val="1125"/>
          <w:jc w:val="center"/>
        </w:trPr>
        <w:tc>
          <w:tcPr>
            <w:tcW w:w="376" w:type="dxa"/>
            <w:shd w:val="clear" w:color="auto" w:fill="auto"/>
            <w:noWrap/>
          </w:tcPr>
          <w:p w:rsidR="00644310" w:rsidRPr="006E3823" w:rsidRDefault="00466B2E" w:rsidP="00F456A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lastRenderedPageBreak/>
              <w:t>5</w:t>
            </w:r>
            <w:r w:rsidR="00644310" w:rsidRPr="006E3823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644310" w:rsidRPr="006E3823" w:rsidRDefault="00644310" w:rsidP="006E3823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Строительство объездной дороги  в п. Горноправ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>-</w:t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динск (ПИР, СМР)</w:t>
            </w:r>
          </w:p>
        </w:tc>
        <w:tc>
          <w:tcPr>
            <w:tcW w:w="821" w:type="dxa"/>
            <w:shd w:val="clear" w:color="auto" w:fill="auto"/>
          </w:tcPr>
          <w:p w:rsidR="007B1941" w:rsidRPr="006E3823" w:rsidRDefault="007C70DB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</w:t>
            </w:r>
            <w:r w:rsidR="00F916EE" w:rsidRPr="006E3823">
              <w:rPr>
                <w:rFonts w:eastAsia="Times New Roman"/>
                <w:color w:val="000000"/>
                <w:sz w:val="14"/>
                <w:szCs w:val="14"/>
              </w:rPr>
              <w:t>0</w:t>
            </w:r>
            <w:r w:rsidR="007B1941" w:rsidRPr="006E3823">
              <w:rPr>
                <w:rFonts w:eastAsia="Times New Roman"/>
                <w:color w:val="000000"/>
                <w:sz w:val="14"/>
                <w:szCs w:val="14"/>
              </w:rPr>
              <w:t xml:space="preserve">89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к</w:t>
            </w:r>
            <w:r w:rsidR="007B1941" w:rsidRPr="006E3823">
              <w:rPr>
                <w:rFonts w:eastAsia="Times New Roman"/>
                <w:color w:val="000000"/>
                <w:sz w:val="14"/>
                <w:szCs w:val="14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644310" w:rsidRPr="006E3823" w:rsidRDefault="00F048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 xml:space="preserve">2022 год </w:t>
            </w:r>
            <w:r w:rsidR="00644310" w:rsidRPr="006E3823">
              <w:rPr>
                <w:rFonts w:eastAsia="Times New Roman"/>
                <w:color w:val="000000"/>
                <w:sz w:val="14"/>
                <w:szCs w:val="14"/>
              </w:rPr>
              <w:t>(</w:t>
            </w:r>
            <w:r w:rsidR="00A67159" w:rsidRPr="006E3823">
              <w:rPr>
                <w:rFonts w:eastAsia="Times New Roman"/>
                <w:color w:val="000000"/>
                <w:sz w:val="14"/>
                <w:szCs w:val="14"/>
              </w:rPr>
              <w:t>ПИР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="00644310" w:rsidRPr="006E3823">
              <w:rPr>
                <w:rFonts w:eastAsia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5 00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5 00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854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6E3823" w:rsidRDefault="00644310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44310" w:rsidRPr="006E3823" w:rsidRDefault="00644310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департамент ст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роительства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br/>
              <w:t xml:space="preserve">архитектуры и ЖКХ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(МКУ «УКС и Р»)</w:t>
            </w:r>
          </w:p>
        </w:tc>
      </w:tr>
      <w:tr w:rsidR="00C12A76" w:rsidRPr="006E3823" w:rsidTr="00F456A1">
        <w:trPr>
          <w:trHeight w:val="1125"/>
          <w:jc w:val="center"/>
        </w:trPr>
        <w:tc>
          <w:tcPr>
            <w:tcW w:w="376" w:type="dxa"/>
            <w:shd w:val="clear" w:color="auto" w:fill="auto"/>
            <w:noWrap/>
          </w:tcPr>
          <w:p w:rsidR="00C12A76" w:rsidRPr="006E3823" w:rsidRDefault="00466B2E" w:rsidP="00F456A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6</w:t>
            </w:r>
            <w:r w:rsidR="00C12A76" w:rsidRPr="006E3823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C12A76" w:rsidRPr="006E3823" w:rsidRDefault="00C12A76" w:rsidP="006E3823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Обустройство вертолетной площадки 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br/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в п.</w:t>
            </w:r>
            <w:r w:rsidR="00F456A1"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6E3823">
              <w:rPr>
                <w:rFonts w:eastAsia="Times New Roman"/>
                <w:bCs/>
                <w:color w:val="000000"/>
                <w:sz w:val="14"/>
                <w:szCs w:val="14"/>
              </w:rPr>
              <w:t>Сибирский</w:t>
            </w:r>
          </w:p>
        </w:tc>
        <w:tc>
          <w:tcPr>
            <w:tcW w:w="821" w:type="dxa"/>
            <w:shd w:val="clear" w:color="auto" w:fill="auto"/>
          </w:tcPr>
          <w:p w:rsidR="00C12A76" w:rsidRPr="006E3823" w:rsidRDefault="00072D7C" w:rsidP="00FE23E7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5</w:t>
            </w:r>
            <w:r w:rsidR="00C12A76" w:rsidRPr="006E3823">
              <w:rPr>
                <w:rFonts w:eastAsia="Times New Roman"/>
                <w:color w:val="000000"/>
                <w:sz w:val="14"/>
                <w:szCs w:val="14"/>
              </w:rPr>
              <w:t>00</w:t>
            </w:r>
            <w:r w:rsidR="00FE23E7">
              <w:rPr>
                <w:rFonts w:eastAsia="Times New Roman"/>
                <w:color w:val="000000"/>
                <w:sz w:val="14"/>
                <w:szCs w:val="14"/>
              </w:rPr>
              <w:t xml:space="preserve"> кв. м</w:t>
            </w:r>
          </w:p>
        </w:tc>
        <w:tc>
          <w:tcPr>
            <w:tcW w:w="850" w:type="dxa"/>
            <w:shd w:val="clear" w:color="auto" w:fill="auto"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2022 год (ПИР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СМР)</w:t>
            </w:r>
          </w:p>
        </w:tc>
        <w:tc>
          <w:tcPr>
            <w:tcW w:w="992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0 00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10 00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 </w:t>
            </w:r>
          </w:p>
        </w:tc>
        <w:tc>
          <w:tcPr>
            <w:tcW w:w="854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6E3823" w:rsidRDefault="00C12A76" w:rsidP="006E3823">
            <w:pPr>
              <w:jc w:val="center"/>
              <w:rPr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C12A76" w:rsidRPr="006E3823" w:rsidRDefault="00C12A76" w:rsidP="006E3823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6E3823">
              <w:rPr>
                <w:rFonts w:eastAsia="Times New Roman"/>
                <w:color w:val="000000"/>
                <w:sz w:val="14"/>
                <w:szCs w:val="14"/>
              </w:rPr>
              <w:t>департамент ст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t>роительства,</w:t>
            </w:r>
            <w:r w:rsidR="00F456A1">
              <w:rPr>
                <w:rFonts w:eastAsia="Times New Roman"/>
                <w:color w:val="000000"/>
                <w:sz w:val="14"/>
                <w:szCs w:val="14"/>
              </w:rPr>
              <w:br/>
              <w:t xml:space="preserve">архитектуры и ЖКХ </w:t>
            </w:r>
            <w:r w:rsidRPr="006E3823">
              <w:rPr>
                <w:rFonts w:eastAsia="Times New Roman"/>
                <w:color w:val="000000"/>
                <w:sz w:val="14"/>
                <w:szCs w:val="14"/>
              </w:rPr>
              <w:t>(МКУ «УКС и Р»)</w:t>
            </w:r>
          </w:p>
        </w:tc>
      </w:tr>
    </w:tbl>
    <w:p w:rsidR="00E962D0" w:rsidRPr="00F456A1" w:rsidRDefault="00E962D0" w:rsidP="00F456A1">
      <w:pPr>
        <w:pStyle w:val="35"/>
        <w:shd w:val="clear" w:color="auto" w:fill="auto"/>
        <w:spacing w:line="240" w:lineRule="auto"/>
        <w:rPr>
          <w:sz w:val="20"/>
        </w:rPr>
      </w:pPr>
    </w:p>
    <w:p w:rsidR="00E962D0" w:rsidRDefault="00E962D0" w:rsidP="00F456A1">
      <w:pPr>
        <w:pStyle w:val="35"/>
        <w:shd w:val="clear" w:color="auto" w:fill="auto"/>
        <w:spacing w:line="240" w:lineRule="auto"/>
        <w:jc w:val="center"/>
      </w:pPr>
      <w:r w:rsidRPr="00CA7DED">
        <w:t>Перечень объе</w:t>
      </w:r>
      <w:r w:rsidR="00F456A1">
        <w:t>ктов капитального строительства</w:t>
      </w:r>
    </w:p>
    <w:p w:rsidR="00F456A1" w:rsidRPr="00F456A1" w:rsidRDefault="00F456A1" w:rsidP="00F456A1">
      <w:pPr>
        <w:pStyle w:val="35"/>
        <w:shd w:val="clear" w:color="auto" w:fill="auto"/>
        <w:spacing w:line="240" w:lineRule="auto"/>
        <w:jc w:val="center"/>
        <w:rPr>
          <w:sz w:val="20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429"/>
        <w:gridCol w:w="1360"/>
        <w:gridCol w:w="2720"/>
        <w:gridCol w:w="2980"/>
      </w:tblGrid>
      <w:tr w:rsidR="00C30C8B" w:rsidRPr="00F456A1" w:rsidTr="00F456A1">
        <w:trPr>
          <w:trHeight w:hRule="exact" w:val="1005"/>
          <w:jc w:val="center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C30C8B" w:rsidRPr="00F456A1" w:rsidRDefault="00C30C8B" w:rsidP="00F456A1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color w:val="000000"/>
              </w:rPr>
              <w:t>№ п/п</w:t>
            </w:r>
          </w:p>
        </w:tc>
        <w:tc>
          <w:tcPr>
            <w:tcW w:w="6429" w:type="dxa"/>
            <w:vMerge w:val="restart"/>
            <w:shd w:val="clear" w:color="000000" w:fill="FFFFFF"/>
            <w:hideMark/>
          </w:tcPr>
          <w:p w:rsidR="00C30C8B" w:rsidRPr="00F456A1" w:rsidRDefault="00C30C8B" w:rsidP="00F456A1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F456A1" w:rsidRDefault="00C30C8B" w:rsidP="00F456A1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F456A1" w:rsidRDefault="00C30C8B" w:rsidP="00F456A1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hideMark/>
          </w:tcPr>
          <w:p w:rsidR="00C30C8B" w:rsidRPr="00F456A1" w:rsidRDefault="00C30C8B" w:rsidP="00F456A1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F456A1" w:rsidTr="00F456A1">
        <w:trPr>
          <w:trHeight w:val="230"/>
          <w:jc w:val="center"/>
        </w:trPr>
        <w:tc>
          <w:tcPr>
            <w:tcW w:w="486" w:type="dxa"/>
            <w:vMerge/>
            <w:vAlign w:val="center"/>
            <w:hideMark/>
          </w:tcPr>
          <w:p w:rsidR="00C30C8B" w:rsidRPr="00F456A1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29" w:type="dxa"/>
            <w:vMerge/>
            <w:vAlign w:val="center"/>
            <w:hideMark/>
          </w:tcPr>
          <w:p w:rsidR="00C30C8B" w:rsidRPr="00F456A1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F456A1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F456A1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F456A1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F456A1" w:rsidTr="00F456A1">
        <w:trPr>
          <w:trHeight w:val="499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C30C8B" w:rsidRPr="00F456A1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1</w:t>
            </w:r>
            <w:r w:rsidR="00AA11FA" w:rsidRPr="00F456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29" w:type="dxa"/>
            <w:shd w:val="clear" w:color="auto" w:fill="auto"/>
            <w:hideMark/>
          </w:tcPr>
          <w:p w:rsidR="00C30C8B" w:rsidRPr="00F456A1" w:rsidRDefault="000868D0" w:rsidP="00C30C8B">
            <w:pPr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F456A1" w:rsidRDefault="0010447A" w:rsidP="00FE23E7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400</w:t>
            </w:r>
            <w:r w:rsidR="00BF3C5E" w:rsidRPr="00F456A1">
              <w:rPr>
                <w:rFonts w:eastAsia="Times New Roman"/>
                <w:color w:val="000000"/>
              </w:rPr>
              <w:t xml:space="preserve"> </w:t>
            </w:r>
            <w:r w:rsidR="00FE23E7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F456A1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F456A1" w:rsidRDefault="00C30C8B" w:rsidP="006329B2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прямые инвестиции</w:t>
            </w:r>
            <w:r w:rsidR="006329B2" w:rsidRPr="00F456A1">
              <w:rPr>
                <w:rFonts w:eastAsia="Times New Roman"/>
                <w:color w:val="000000"/>
              </w:rPr>
              <w:t xml:space="preserve"> </w:t>
            </w:r>
          </w:p>
          <w:p w:rsidR="00C30C8B" w:rsidRPr="00F456A1" w:rsidRDefault="006329B2" w:rsidP="00F456A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456A1">
              <w:rPr>
                <w:rFonts w:eastAsia="Times New Roman"/>
                <w:color w:val="000000"/>
              </w:rPr>
              <w:t>(бюджет района)</w:t>
            </w:r>
            <w:r w:rsidR="00F456A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F456A1" w:rsidTr="00F456A1">
        <w:trPr>
          <w:trHeight w:val="278"/>
          <w:jc w:val="center"/>
        </w:trPr>
        <w:tc>
          <w:tcPr>
            <w:tcW w:w="486" w:type="dxa"/>
            <w:shd w:val="clear" w:color="auto" w:fill="auto"/>
            <w:noWrap/>
          </w:tcPr>
          <w:p w:rsidR="00FD325D" w:rsidRPr="00F456A1" w:rsidRDefault="00466B2E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2</w:t>
            </w:r>
            <w:r w:rsidR="00FD325D" w:rsidRPr="00F456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29" w:type="dxa"/>
            <w:shd w:val="clear" w:color="auto" w:fill="auto"/>
          </w:tcPr>
          <w:p w:rsidR="00FD325D" w:rsidRPr="00F456A1" w:rsidRDefault="00FD325D" w:rsidP="00FD325D">
            <w:pPr>
              <w:rPr>
                <w:rFonts w:eastAsia="Times New Roman"/>
                <w:bCs/>
                <w:color w:val="000000"/>
              </w:rPr>
            </w:pPr>
            <w:r w:rsidRPr="00F456A1">
              <w:rPr>
                <w:rFonts w:eastAsia="Times New Roman"/>
                <w:bCs/>
                <w:color w:val="000000"/>
              </w:rPr>
              <w:t>Строительство автомобильной дороги до с. Цингалы (ПИР,</w:t>
            </w:r>
            <w:r w:rsidR="00F456A1">
              <w:rPr>
                <w:rFonts w:eastAsia="Times New Roman"/>
                <w:bCs/>
                <w:color w:val="000000"/>
              </w:rPr>
              <w:t xml:space="preserve"> </w:t>
            </w:r>
            <w:r w:rsidRPr="00F456A1">
              <w:rPr>
                <w:rFonts w:eastAsia="Times New Roman"/>
                <w:bCs/>
                <w:color w:val="000000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F456A1" w:rsidRDefault="00A67DF3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0,</w:t>
            </w:r>
            <w:r w:rsidR="007B1941" w:rsidRPr="00F456A1">
              <w:rPr>
                <w:rFonts w:eastAsia="Times New Roman"/>
                <w:color w:val="000000"/>
              </w:rPr>
              <w:t>355</w:t>
            </w:r>
            <w:r w:rsidRPr="00F456A1">
              <w:rPr>
                <w:rFonts w:eastAsia="Times New Roman"/>
                <w:color w:val="000000"/>
              </w:rPr>
              <w:t xml:space="preserve"> к</w:t>
            </w:r>
            <w:r w:rsidR="007B1941" w:rsidRPr="00F456A1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F456A1" w:rsidRDefault="00FD325D" w:rsidP="00F456A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456A1">
              <w:rPr>
                <w:rFonts w:eastAsia="Times New Roman"/>
                <w:color w:val="000000"/>
              </w:rPr>
              <w:t>(бюджет района)</w:t>
            </w:r>
            <w:r w:rsidR="00F456A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F456A1" w:rsidTr="00F456A1">
        <w:trPr>
          <w:trHeight w:val="229"/>
          <w:jc w:val="center"/>
        </w:trPr>
        <w:tc>
          <w:tcPr>
            <w:tcW w:w="486" w:type="dxa"/>
            <w:shd w:val="clear" w:color="auto" w:fill="auto"/>
            <w:noWrap/>
          </w:tcPr>
          <w:p w:rsidR="00FD325D" w:rsidRPr="00F456A1" w:rsidRDefault="00466B2E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3</w:t>
            </w:r>
            <w:r w:rsidR="00FD325D" w:rsidRPr="00F456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29" w:type="dxa"/>
            <w:shd w:val="clear" w:color="auto" w:fill="auto"/>
          </w:tcPr>
          <w:p w:rsidR="00FD325D" w:rsidRPr="00F456A1" w:rsidRDefault="00FD325D" w:rsidP="00FD325D">
            <w:pPr>
              <w:rPr>
                <w:rFonts w:eastAsia="Times New Roman"/>
                <w:bCs/>
                <w:color w:val="000000"/>
              </w:rPr>
            </w:pPr>
            <w:r w:rsidRPr="00F456A1">
              <w:rPr>
                <w:rFonts w:eastAsia="Times New Roman"/>
                <w:bCs/>
                <w:color w:val="000000"/>
              </w:rPr>
              <w:t>Строительство дороги к новому кладбищу в п. Горноправдинск (ПИР,</w:t>
            </w:r>
            <w:r w:rsidR="00F456A1">
              <w:rPr>
                <w:rFonts w:eastAsia="Times New Roman"/>
                <w:bCs/>
                <w:color w:val="000000"/>
              </w:rPr>
              <w:t xml:space="preserve"> </w:t>
            </w:r>
            <w:r w:rsidRPr="00F456A1">
              <w:rPr>
                <w:rFonts w:eastAsia="Times New Roman"/>
                <w:bCs/>
                <w:color w:val="000000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F456A1" w:rsidRDefault="00A67DF3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0,05 к</w:t>
            </w:r>
            <w:r w:rsidR="007C4EC2" w:rsidRPr="00F456A1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F456A1" w:rsidRDefault="00FD325D" w:rsidP="00F456A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456A1">
              <w:rPr>
                <w:rFonts w:eastAsia="Times New Roman"/>
                <w:color w:val="000000"/>
              </w:rPr>
              <w:t>(бюджет района)</w:t>
            </w:r>
            <w:r w:rsidR="00F456A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F456A1" w:rsidTr="00F456A1">
        <w:trPr>
          <w:trHeight w:val="321"/>
          <w:jc w:val="center"/>
        </w:trPr>
        <w:tc>
          <w:tcPr>
            <w:tcW w:w="486" w:type="dxa"/>
            <w:shd w:val="clear" w:color="auto" w:fill="auto"/>
            <w:noWrap/>
          </w:tcPr>
          <w:p w:rsidR="00FD325D" w:rsidRPr="00F456A1" w:rsidRDefault="00466B2E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4</w:t>
            </w:r>
            <w:r w:rsidR="00FD325D" w:rsidRPr="00F456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29" w:type="dxa"/>
            <w:shd w:val="clear" w:color="auto" w:fill="auto"/>
          </w:tcPr>
          <w:p w:rsidR="00FD325D" w:rsidRPr="00F456A1" w:rsidRDefault="00FD325D" w:rsidP="00F456A1">
            <w:pPr>
              <w:rPr>
                <w:rFonts w:eastAsia="Times New Roman"/>
                <w:bCs/>
                <w:color w:val="000000"/>
              </w:rPr>
            </w:pPr>
            <w:r w:rsidRPr="00F456A1">
              <w:rPr>
                <w:rFonts w:eastAsia="Times New Roman"/>
                <w:bCs/>
                <w:color w:val="000000"/>
              </w:rPr>
              <w:t xml:space="preserve">Корректировка проектно-сметной документации по объекту </w:t>
            </w:r>
            <w:r w:rsidR="00F456A1">
              <w:rPr>
                <w:rFonts w:eastAsia="Times New Roman"/>
                <w:bCs/>
                <w:color w:val="000000"/>
              </w:rPr>
              <w:t>«</w:t>
            </w:r>
            <w:r w:rsidRPr="00F456A1">
              <w:rPr>
                <w:rFonts w:eastAsia="Times New Roman"/>
                <w:bCs/>
                <w:color w:val="000000"/>
              </w:rPr>
              <w:t>Строительство подъездной дороги до д. Белогорье и п. Луговской</w:t>
            </w:r>
            <w:r w:rsidR="00F456A1">
              <w:rPr>
                <w:rFonts w:eastAsia="Times New Roman"/>
                <w:bCs/>
                <w:color w:val="000000"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F456A1" w:rsidRDefault="007C4EC2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F456A1" w:rsidRDefault="00FD325D" w:rsidP="00F456A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456A1">
              <w:rPr>
                <w:rFonts w:eastAsia="Times New Roman"/>
                <w:color w:val="000000"/>
              </w:rPr>
              <w:t>(бюджет района)</w:t>
            </w:r>
            <w:r w:rsidR="00F456A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FD325D" w:rsidRPr="00F456A1" w:rsidTr="00F456A1">
        <w:trPr>
          <w:trHeight w:val="56"/>
          <w:jc w:val="center"/>
        </w:trPr>
        <w:tc>
          <w:tcPr>
            <w:tcW w:w="486" w:type="dxa"/>
            <w:shd w:val="clear" w:color="auto" w:fill="auto"/>
            <w:noWrap/>
          </w:tcPr>
          <w:p w:rsidR="00FD325D" w:rsidRPr="00F456A1" w:rsidRDefault="00466B2E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5</w:t>
            </w:r>
            <w:r w:rsidR="00FD325D" w:rsidRPr="00F456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29" w:type="dxa"/>
            <w:shd w:val="clear" w:color="auto" w:fill="auto"/>
          </w:tcPr>
          <w:p w:rsidR="00FD325D" w:rsidRPr="00F456A1" w:rsidRDefault="00F456A1" w:rsidP="00FD325D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Строительство объездной дороги </w:t>
            </w:r>
            <w:r w:rsidR="00FD325D" w:rsidRPr="00F456A1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Pr="00F456A1" w:rsidRDefault="00A67DF3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0,0</w:t>
            </w:r>
            <w:r w:rsidR="007C4EC2" w:rsidRPr="00F456A1">
              <w:rPr>
                <w:rFonts w:eastAsia="Times New Roman"/>
                <w:color w:val="000000"/>
              </w:rPr>
              <w:t>89</w:t>
            </w:r>
            <w:r w:rsidRPr="00F456A1">
              <w:rPr>
                <w:rFonts w:eastAsia="Times New Roman"/>
                <w:color w:val="000000"/>
              </w:rPr>
              <w:t xml:space="preserve"> к</w:t>
            </w:r>
            <w:r w:rsidR="007C4EC2" w:rsidRPr="00F456A1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F456A1" w:rsidRDefault="00FD325D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FD325D" w:rsidRPr="00F456A1" w:rsidRDefault="00FD325D" w:rsidP="00F456A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456A1">
              <w:rPr>
                <w:rFonts w:eastAsia="Times New Roman"/>
                <w:color w:val="000000"/>
              </w:rPr>
              <w:t>(бюджет района)</w:t>
            </w:r>
            <w:r w:rsidR="00F456A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4E086F" w:rsidRPr="00F456A1" w:rsidTr="00F456A1">
        <w:trPr>
          <w:trHeight w:val="56"/>
          <w:jc w:val="center"/>
        </w:trPr>
        <w:tc>
          <w:tcPr>
            <w:tcW w:w="486" w:type="dxa"/>
            <w:shd w:val="clear" w:color="auto" w:fill="auto"/>
            <w:noWrap/>
          </w:tcPr>
          <w:p w:rsidR="004E086F" w:rsidRPr="00F456A1" w:rsidRDefault="004E086F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6429" w:type="dxa"/>
            <w:shd w:val="clear" w:color="auto" w:fill="auto"/>
          </w:tcPr>
          <w:p w:rsidR="004E086F" w:rsidRPr="00F456A1" w:rsidRDefault="004E086F" w:rsidP="00FD325D">
            <w:pPr>
              <w:rPr>
                <w:rFonts w:eastAsia="Times New Roman"/>
                <w:bCs/>
                <w:color w:val="000000"/>
              </w:rPr>
            </w:pPr>
            <w:r w:rsidRPr="00F456A1">
              <w:rPr>
                <w:rFonts w:eastAsia="Times New Roman"/>
                <w:bCs/>
                <w:color w:val="000000"/>
              </w:rPr>
              <w:t>Обустройство вертолетной площадки в п.</w:t>
            </w:r>
            <w:r w:rsidR="00F456A1">
              <w:rPr>
                <w:rFonts w:eastAsia="Times New Roman"/>
                <w:bCs/>
                <w:color w:val="000000"/>
              </w:rPr>
              <w:t xml:space="preserve"> </w:t>
            </w:r>
            <w:r w:rsidRPr="00F456A1">
              <w:rPr>
                <w:rFonts w:eastAsia="Times New Roman"/>
                <w:bCs/>
                <w:color w:val="000000"/>
              </w:rPr>
              <w:t>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Pr="00F456A1" w:rsidRDefault="00072D7C" w:rsidP="00FE23E7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25</w:t>
            </w:r>
            <w:r w:rsidR="00642457" w:rsidRPr="00F456A1">
              <w:rPr>
                <w:rFonts w:eastAsia="Times New Roman"/>
                <w:color w:val="000000"/>
              </w:rPr>
              <w:t xml:space="preserve">00 </w:t>
            </w:r>
            <w:r w:rsidR="00FE23E7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2720" w:type="dxa"/>
            <w:shd w:val="clear" w:color="auto" w:fill="auto"/>
          </w:tcPr>
          <w:p w:rsidR="004E086F" w:rsidRPr="00F456A1" w:rsidRDefault="008014B0" w:rsidP="00FD325D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F456A1" w:rsidRDefault="008014B0" w:rsidP="008014B0">
            <w:pPr>
              <w:jc w:val="center"/>
              <w:rPr>
                <w:rFonts w:eastAsia="Times New Roman"/>
                <w:color w:val="000000"/>
              </w:rPr>
            </w:pPr>
            <w:r w:rsidRPr="00F456A1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4E086F" w:rsidRPr="00F456A1" w:rsidRDefault="008014B0" w:rsidP="00F456A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456A1">
              <w:rPr>
                <w:rFonts w:eastAsia="Times New Roman"/>
                <w:color w:val="000000"/>
              </w:rPr>
              <w:t>(бюджет района)</w:t>
            </w:r>
            <w:r w:rsidR="00F456A1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F456A1" w:rsidRDefault="00F456A1" w:rsidP="00A901CF">
      <w:pPr>
        <w:rPr>
          <w:bCs/>
          <w:sz w:val="28"/>
          <w:szCs w:val="28"/>
        </w:rPr>
        <w:sectPr w:rsidR="00F456A1" w:rsidSect="004D36C8"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00627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F456A1">
        <w:rPr>
          <w:sz w:val="28"/>
          <w:szCs w:val="28"/>
        </w:rPr>
        <w:br/>
      </w:r>
      <w:r w:rsidRPr="00A00627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F456A1" w:rsidRDefault="00F456A1" w:rsidP="00F456A1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Глава Ханты-Мансийского района                                                     </w:t>
      </w:r>
      <w:r w:rsidR="007E215D" w:rsidRPr="00A00627">
        <w:rPr>
          <w:sz w:val="28"/>
          <w:szCs w:val="28"/>
        </w:rPr>
        <w:t>К.Р.Минулин</w:t>
      </w:r>
    </w:p>
    <w:sectPr w:rsidR="007E215D" w:rsidRPr="00F456A1" w:rsidSect="00F456A1"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D7" w:rsidRDefault="001D42D7" w:rsidP="007C7827">
      <w:r>
        <w:separator/>
      </w:r>
    </w:p>
  </w:endnote>
  <w:endnote w:type="continuationSeparator" w:id="0">
    <w:p w:rsidR="001D42D7" w:rsidRDefault="001D42D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D7" w:rsidRDefault="001D42D7" w:rsidP="007C7827">
      <w:r>
        <w:separator/>
      </w:r>
    </w:p>
  </w:footnote>
  <w:footnote w:type="continuationSeparator" w:id="0">
    <w:p w:rsidR="001D42D7" w:rsidRDefault="001D42D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E7" w:rsidRDefault="00FE23E7" w:rsidP="0045468D">
    <w:pPr>
      <w:pStyle w:val="a5"/>
      <w:jc w:val="center"/>
      <w:rPr>
        <w:sz w:val="26"/>
        <w:szCs w:val="26"/>
      </w:rPr>
    </w:pPr>
  </w:p>
  <w:p w:rsidR="00FE23E7" w:rsidRDefault="00FE23E7" w:rsidP="0045468D">
    <w:pPr>
      <w:pStyle w:val="a5"/>
      <w:jc w:val="center"/>
      <w:rPr>
        <w:sz w:val="26"/>
        <w:szCs w:val="26"/>
      </w:rPr>
    </w:pPr>
  </w:p>
  <w:p w:rsidR="006B71AB" w:rsidRPr="0045468D" w:rsidRDefault="006B71A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366A9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7052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456A1" w:rsidRPr="00F456A1" w:rsidRDefault="00F456A1" w:rsidP="00F456A1">
        <w:pPr>
          <w:pStyle w:val="a5"/>
          <w:jc w:val="center"/>
          <w:rPr>
            <w:sz w:val="24"/>
          </w:rPr>
        </w:pPr>
        <w:r w:rsidRPr="00F456A1">
          <w:rPr>
            <w:sz w:val="24"/>
          </w:rPr>
          <w:fldChar w:fldCharType="begin"/>
        </w:r>
        <w:r w:rsidRPr="00F456A1">
          <w:rPr>
            <w:sz w:val="24"/>
          </w:rPr>
          <w:instrText>PAGE   \* MERGEFORMAT</w:instrText>
        </w:r>
        <w:r w:rsidRPr="00F456A1">
          <w:rPr>
            <w:sz w:val="24"/>
          </w:rPr>
          <w:fldChar w:fldCharType="separate"/>
        </w:r>
        <w:r w:rsidR="008366A9">
          <w:rPr>
            <w:noProof/>
            <w:sz w:val="24"/>
          </w:rPr>
          <w:t>1</w:t>
        </w:r>
        <w:r w:rsidRPr="00F456A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3EA8333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FC975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1631D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0E959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CC091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98408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D8910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4EEA1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80058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20F6EFB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20F6EFB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7A4CA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0C9F9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0EE0B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B65E7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68228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D214A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3C12F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12A3A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20F6EFB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7A4CA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0C9F9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0EE0B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B65E7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68228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D214A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3C12F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12A3A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20F6EFB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7A4CA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0C9F9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0EE0B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B65E7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68228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D214A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3C12F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12A3A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2E2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666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55F"/>
    <w:rsid w:val="001D0859"/>
    <w:rsid w:val="001D1425"/>
    <w:rsid w:val="001D1672"/>
    <w:rsid w:val="001D42D7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0E41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9F6"/>
    <w:rsid w:val="00291950"/>
    <w:rsid w:val="002935E2"/>
    <w:rsid w:val="00293CB6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31BF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03F0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96BBD"/>
    <w:rsid w:val="003A07FE"/>
    <w:rsid w:val="003A0C9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1B6D"/>
    <w:rsid w:val="00472CBB"/>
    <w:rsid w:val="00473FBE"/>
    <w:rsid w:val="00474463"/>
    <w:rsid w:val="00474FFB"/>
    <w:rsid w:val="004757F8"/>
    <w:rsid w:val="004764F6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033B"/>
    <w:rsid w:val="004F12E0"/>
    <w:rsid w:val="004F2072"/>
    <w:rsid w:val="005001DB"/>
    <w:rsid w:val="0050112F"/>
    <w:rsid w:val="00501F45"/>
    <w:rsid w:val="00502264"/>
    <w:rsid w:val="00502A74"/>
    <w:rsid w:val="0050447F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C"/>
    <w:rsid w:val="005D201A"/>
    <w:rsid w:val="005D2A1B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5DE8"/>
    <w:rsid w:val="00636CF9"/>
    <w:rsid w:val="00637F49"/>
    <w:rsid w:val="0064005D"/>
    <w:rsid w:val="00640917"/>
    <w:rsid w:val="00640AB6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616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5E81"/>
    <w:rsid w:val="006B6818"/>
    <w:rsid w:val="006B71AB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09BD"/>
    <w:rsid w:val="006E1AC3"/>
    <w:rsid w:val="006E2631"/>
    <w:rsid w:val="006E2FAC"/>
    <w:rsid w:val="006E3385"/>
    <w:rsid w:val="006E36CA"/>
    <w:rsid w:val="006E3823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3CB8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80B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52E7"/>
    <w:rsid w:val="007B6408"/>
    <w:rsid w:val="007C0884"/>
    <w:rsid w:val="007C3E67"/>
    <w:rsid w:val="007C446D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525E"/>
    <w:rsid w:val="007D6A62"/>
    <w:rsid w:val="007D7DA9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6A9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5CE1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298B"/>
    <w:rsid w:val="00B82DD8"/>
    <w:rsid w:val="00B82EF2"/>
    <w:rsid w:val="00B842CE"/>
    <w:rsid w:val="00B84E45"/>
    <w:rsid w:val="00B8512A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781"/>
    <w:rsid w:val="00C84308"/>
    <w:rsid w:val="00C853EA"/>
    <w:rsid w:val="00C865AE"/>
    <w:rsid w:val="00C91AF0"/>
    <w:rsid w:val="00C920F6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6BBD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0C4D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36DED"/>
    <w:rsid w:val="00E40EC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6A1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10E5"/>
    <w:rsid w:val="00FD122D"/>
    <w:rsid w:val="00FD2401"/>
    <w:rsid w:val="00FD325D"/>
    <w:rsid w:val="00FD6782"/>
    <w:rsid w:val="00FE0BDB"/>
    <w:rsid w:val="00FE1E2B"/>
    <w:rsid w:val="00FE23E7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10BB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9697-B86F-46C7-8ED1-970ABC6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2-03-21T12:09:00Z</cp:lastPrinted>
  <dcterms:created xsi:type="dcterms:W3CDTF">2022-11-01T10:37:00Z</dcterms:created>
  <dcterms:modified xsi:type="dcterms:W3CDTF">2022-11-01T10:37:00Z</dcterms:modified>
</cp:coreProperties>
</file>